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CF4364" w:rsidRPr="0007457C" w:rsidRDefault="0007457C" w:rsidP="00CF4364">
      <w:pPr>
        <w:pStyle w:val="1"/>
        <w:rPr>
          <w:szCs w:val="28"/>
        </w:rPr>
      </w:pPr>
      <w:r>
        <w:rPr>
          <w:szCs w:val="28"/>
        </w:rPr>
        <w:t>27.08.2018</w:t>
      </w:r>
      <w:r w:rsidR="002945AF" w:rsidRPr="0075142C">
        <w:rPr>
          <w:szCs w:val="28"/>
        </w:rPr>
        <w:tab/>
      </w:r>
      <w:r w:rsidR="00235013" w:rsidRPr="0075142C">
        <w:rPr>
          <w:szCs w:val="28"/>
        </w:rPr>
        <w:tab/>
      </w:r>
      <w:r w:rsidR="00235013" w:rsidRPr="0075142C">
        <w:rPr>
          <w:szCs w:val="28"/>
        </w:rPr>
        <w:tab/>
      </w:r>
      <w:r w:rsidR="001337F6" w:rsidRPr="0075142C">
        <w:rPr>
          <w:szCs w:val="28"/>
        </w:rPr>
        <w:t xml:space="preserve">    </w:t>
      </w:r>
      <w:r w:rsidR="007F1B91" w:rsidRPr="0075142C">
        <w:rPr>
          <w:szCs w:val="28"/>
        </w:rPr>
        <w:tab/>
      </w:r>
      <w:r w:rsidR="007F1B91" w:rsidRPr="0075142C">
        <w:rPr>
          <w:szCs w:val="28"/>
        </w:rPr>
        <w:tab/>
      </w:r>
      <w:r w:rsidR="001337F6" w:rsidRPr="0075142C">
        <w:rPr>
          <w:szCs w:val="28"/>
        </w:rPr>
        <w:t xml:space="preserve"> </w:t>
      </w:r>
      <w:r w:rsidR="00135798" w:rsidRPr="0075142C">
        <w:rPr>
          <w:szCs w:val="28"/>
        </w:rPr>
        <w:tab/>
      </w:r>
      <w:r w:rsidR="00944A4A" w:rsidRPr="0075142C">
        <w:rPr>
          <w:szCs w:val="28"/>
        </w:rPr>
        <w:tab/>
      </w:r>
      <w:r w:rsidR="00973307">
        <w:rPr>
          <w:szCs w:val="28"/>
        </w:rPr>
        <w:t xml:space="preserve">                      </w:t>
      </w:r>
      <w:r w:rsidR="008A036C">
        <w:rPr>
          <w:szCs w:val="28"/>
        </w:rPr>
        <w:t xml:space="preserve">          </w:t>
      </w:r>
      <w:r w:rsidR="00973307">
        <w:rPr>
          <w:szCs w:val="28"/>
        </w:rPr>
        <w:t xml:space="preserve">          </w:t>
      </w:r>
      <w:r w:rsidR="00CF4364" w:rsidRPr="0075142C">
        <w:rPr>
          <w:szCs w:val="28"/>
        </w:rPr>
        <w:t>№</w:t>
      </w:r>
      <w:r>
        <w:rPr>
          <w:szCs w:val="28"/>
        </w:rPr>
        <w:t xml:space="preserve"> 49Б</w:t>
      </w:r>
    </w:p>
    <w:p w:rsidR="00D9080F" w:rsidRPr="0075142C" w:rsidRDefault="00D9080F" w:rsidP="001337F6">
      <w:pPr>
        <w:pStyle w:val="1"/>
        <w:rPr>
          <w:szCs w:val="28"/>
        </w:rPr>
      </w:pPr>
    </w:p>
    <w:p w:rsidR="00D9080F" w:rsidRPr="00724D55" w:rsidRDefault="00D9080F" w:rsidP="00D9080F">
      <w:pPr>
        <w:jc w:val="center"/>
        <w:rPr>
          <w:sz w:val="28"/>
          <w:szCs w:val="28"/>
        </w:rPr>
      </w:pPr>
      <w:r w:rsidRPr="00724D55">
        <w:rPr>
          <w:sz w:val="28"/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0629BD">
        <w:rPr>
          <w:sz w:val="28"/>
        </w:rPr>
        <w:t>15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0629BD">
        <w:rPr>
          <w:sz w:val="28"/>
        </w:rPr>
        <w:t>7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0629BD">
        <w:rPr>
          <w:sz w:val="28"/>
        </w:rPr>
        <w:t>55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784788" w:rsidRPr="0023484A" w:rsidRDefault="00784788" w:rsidP="00784788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</w:rPr>
        <w:t>В</w:t>
      </w:r>
      <w:r w:rsidRPr="0023484A">
        <w:rPr>
          <w:sz w:val="28"/>
          <w:szCs w:val="28"/>
        </w:rPr>
        <w:t xml:space="preserve"> целях реализации решения </w:t>
      </w:r>
      <w:proofErr w:type="spellStart"/>
      <w:r w:rsidRPr="0023484A">
        <w:rPr>
          <w:sz w:val="28"/>
          <w:szCs w:val="28"/>
        </w:rPr>
        <w:t>Волгодонской</w:t>
      </w:r>
      <w:proofErr w:type="spellEnd"/>
      <w:r w:rsidRPr="0023484A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от 07.12.2017 №100 </w:t>
      </w:r>
      <w:r w:rsidRPr="0023484A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8 год</w:t>
      </w:r>
      <w:r w:rsidRPr="008534ED">
        <w:rPr>
          <w:sz w:val="28"/>
          <w:szCs w:val="28"/>
        </w:rPr>
        <w:t xml:space="preserve"> </w:t>
      </w:r>
      <w:r w:rsidRPr="00C10626">
        <w:rPr>
          <w:sz w:val="28"/>
          <w:szCs w:val="28"/>
        </w:rPr>
        <w:t>и на плановый период 201</w:t>
      </w:r>
      <w:r>
        <w:rPr>
          <w:sz w:val="28"/>
          <w:szCs w:val="28"/>
        </w:rPr>
        <w:t>9</w:t>
      </w:r>
      <w:r w:rsidRPr="00C10626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D26017">
        <w:rPr>
          <w:sz w:val="28"/>
          <w:szCs w:val="28"/>
        </w:rPr>
        <w:t>15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D26017">
        <w:rPr>
          <w:sz w:val="28"/>
          <w:szCs w:val="28"/>
        </w:rPr>
        <w:t>7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5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D26017">
        <w:rPr>
          <w:sz w:val="28"/>
          <w:szCs w:val="28"/>
        </w:rPr>
        <w:t>8</w:t>
      </w:r>
      <w:r w:rsidR="00D26017" w:rsidRPr="00C10626">
        <w:rPr>
          <w:sz w:val="28"/>
          <w:szCs w:val="28"/>
        </w:rPr>
        <w:t xml:space="preserve"> год и на плановый период 201</w:t>
      </w:r>
      <w:r w:rsidR="00D2601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0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proofErr w:type="spellStart"/>
      <w:r w:rsidR="00E030D3">
        <w:rPr>
          <w:sz w:val="28"/>
          <w:szCs w:val="28"/>
        </w:rPr>
        <w:t>Позычанюк</w:t>
      </w:r>
      <w:proofErr w:type="spellEnd"/>
      <w:r w:rsidR="00E030D3">
        <w:rPr>
          <w:sz w:val="28"/>
          <w:szCs w:val="28"/>
        </w:rPr>
        <w:t xml:space="preserve">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>Настоящий приказ вступает в силу со дня</w:t>
      </w:r>
      <w:r w:rsidR="00CC5558">
        <w:rPr>
          <w:sz w:val="28"/>
          <w:szCs w:val="28"/>
        </w:rPr>
        <w:t xml:space="preserve"> его</w:t>
      </w:r>
      <w:r w:rsidR="00FA4A15" w:rsidRPr="00C10626">
        <w:rPr>
          <w:sz w:val="28"/>
          <w:szCs w:val="28"/>
        </w:rPr>
        <w:t xml:space="preserve"> </w:t>
      </w:r>
      <w:r w:rsidR="00895936">
        <w:rPr>
          <w:sz w:val="28"/>
          <w:szCs w:val="28"/>
        </w:rPr>
        <w:t>принятия</w:t>
      </w:r>
      <w:r w:rsidR="00FA4A15" w:rsidRPr="00C10626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proofErr w:type="gramStart"/>
      <w:r w:rsidR="008534ED" w:rsidRPr="00C10626">
        <w:rPr>
          <w:sz w:val="28"/>
          <w:szCs w:val="28"/>
        </w:rPr>
        <w:t>Контроль за</w:t>
      </w:r>
      <w:proofErr w:type="gramEnd"/>
      <w:r w:rsidR="008534ED" w:rsidRPr="00C10626">
        <w:rPr>
          <w:sz w:val="28"/>
          <w:szCs w:val="28"/>
        </w:rPr>
        <w:t xml:space="preserve"> исполнением приказа возложить на заместителя начальника Финансового управления города Волгодонска Пивоварову</w:t>
      </w:r>
      <w:r w:rsidR="002D605B" w:rsidRPr="002D605B">
        <w:rPr>
          <w:sz w:val="28"/>
          <w:szCs w:val="28"/>
        </w:rPr>
        <w:t xml:space="preserve"> </w:t>
      </w:r>
      <w:r w:rsidR="002D605B">
        <w:rPr>
          <w:sz w:val="28"/>
          <w:szCs w:val="28"/>
        </w:rPr>
        <w:t>С.В</w:t>
      </w:r>
      <w:r w:rsidR="008534ED" w:rsidRPr="00C10626">
        <w:rPr>
          <w:sz w:val="28"/>
          <w:szCs w:val="28"/>
        </w:rPr>
        <w:t>.</w:t>
      </w: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FE5673" w:rsidRDefault="004A6CE1" w:rsidP="008534ED">
      <w:pPr>
        <w:rPr>
          <w:sz w:val="28"/>
        </w:rPr>
      </w:pPr>
      <w:r>
        <w:rPr>
          <w:sz w:val="28"/>
        </w:rPr>
        <w:t>Н</w:t>
      </w:r>
      <w:r w:rsidR="008534ED" w:rsidRPr="00FE5673">
        <w:rPr>
          <w:sz w:val="28"/>
        </w:rPr>
        <w:t>ачальник</w:t>
      </w:r>
      <w:r>
        <w:rPr>
          <w:sz w:val="28"/>
        </w:rPr>
        <w:t xml:space="preserve"> </w:t>
      </w:r>
      <w:r w:rsidR="008534ED" w:rsidRPr="00FE5673">
        <w:rPr>
          <w:sz w:val="28"/>
        </w:rPr>
        <w:t xml:space="preserve"> Финансового управления</w:t>
      </w:r>
    </w:p>
    <w:p w:rsidR="008534ED" w:rsidRPr="00C10626" w:rsidRDefault="005213F3" w:rsidP="008534ED">
      <w:pPr>
        <w:rPr>
          <w:sz w:val="28"/>
        </w:rPr>
      </w:pPr>
      <w:r>
        <w:rPr>
          <w:sz w:val="28"/>
        </w:rPr>
        <w:t>города Волгодон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</w:t>
      </w:r>
      <w:r w:rsidR="004A6CE1">
        <w:rPr>
          <w:sz w:val="28"/>
        </w:rPr>
        <w:t>М</w:t>
      </w:r>
      <w:r w:rsidR="008534ED" w:rsidRPr="00FE5673">
        <w:rPr>
          <w:sz w:val="28"/>
        </w:rPr>
        <w:t>.</w:t>
      </w:r>
      <w:r w:rsidR="004A6CE1">
        <w:rPr>
          <w:sz w:val="28"/>
        </w:rPr>
        <w:t>А</w:t>
      </w:r>
      <w:r w:rsidR="008534ED" w:rsidRPr="00FE5673">
        <w:rPr>
          <w:sz w:val="28"/>
        </w:rPr>
        <w:t>.</w:t>
      </w:r>
      <w:proofErr w:type="gramStart"/>
      <w:r w:rsidR="004A6CE1">
        <w:rPr>
          <w:sz w:val="28"/>
        </w:rPr>
        <w:t>Вялых</w:t>
      </w:r>
      <w:proofErr w:type="gramEnd"/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947B91" w:rsidRDefault="00947B91" w:rsidP="008534ED">
      <w:pPr>
        <w:shd w:val="clear" w:color="auto" w:fill="FFFFFF"/>
      </w:pPr>
    </w:p>
    <w:p w:rsidR="00E030D3" w:rsidRPr="00C10626" w:rsidRDefault="00E030D3" w:rsidP="00E030D3">
      <w:pPr>
        <w:shd w:val="clear" w:color="auto" w:fill="FFFFFF"/>
      </w:pPr>
      <w:r w:rsidRPr="00C10626">
        <w:t>СОГЛАСОВАНО:</w:t>
      </w:r>
    </w:p>
    <w:p w:rsidR="00E030D3" w:rsidRDefault="004A6CE1" w:rsidP="00E030D3">
      <w:pPr>
        <w:shd w:val="clear" w:color="auto" w:fill="FFFFFF"/>
      </w:pPr>
      <w:r>
        <w:t>Заместитель начальника Финансового</w:t>
      </w:r>
    </w:p>
    <w:p w:rsidR="004A6CE1" w:rsidRDefault="004A6CE1" w:rsidP="00E030D3">
      <w:pPr>
        <w:shd w:val="clear" w:color="auto" w:fill="FFFFFF"/>
      </w:pPr>
      <w:r>
        <w:t>управления города Волгодонска                                                                           С.В. Пивоварова</w:t>
      </w:r>
    </w:p>
    <w:p w:rsidR="00B57A64" w:rsidRDefault="00B57A64" w:rsidP="00E030D3">
      <w:pPr>
        <w:shd w:val="clear" w:color="auto" w:fill="FFFFFF"/>
      </w:pPr>
    </w:p>
    <w:p w:rsidR="0075142C" w:rsidRDefault="0075142C" w:rsidP="00E030D3">
      <w:pPr>
        <w:shd w:val="clear" w:color="auto" w:fill="FFFFFF"/>
      </w:pPr>
    </w:p>
    <w:p w:rsidR="0075142C" w:rsidRPr="00C10626" w:rsidRDefault="0075142C" w:rsidP="00E030D3">
      <w:pPr>
        <w:shd w:val="clear" w:color="auto" w:fill="FFFFFF"/>
      </w:pPr>
    </w:p>
    <w:p w:rsidR="00325536" w:rsidRPr="002D49CE" w:rsidRDefault="0020495A" w:rsidP="00701987">
      <w:pPr>
        <w:ind w:left="5103" w:firstLine="113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25536"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0B5701" w:rsidRPr="0044401C" w:rsidRDefault="00CF4364" w:rsidP="003A5CDC">
      <w:pPr>
        <w:tabs>
          <w:tab w:val="left" w:pos="0"/>
          <w:tab w:val="left" w:pos="284"/>
        </w:tabs>
        <w:ind w:firstLine="6237"/>
        <w:rPr>
          <w:color w:val="FFFFFF"/>
          <w:sz w:val="28"/>
          <w:szCs w:val="28"/>
        </w:rPr>
      </w:pPr>
      <w:r w:rsidRPr="00C03BC2">
        <w:rPr>
          <w:sz w:val="28"/>
          <w:szCs w:val="28"/>
        </w:rPr>
        <w:t xml:space="preserve">от </w:t>
      </w:r>
      <w:r w:rsidR="005A21DD">
        <w:rPr>
          <w:sz w:val="28"/>
          <w:szCs w:val="28"/>
        </w:rPr>
        <w:t xml:space="preserve"> </w:t>
      </w:r>
      <w:r w:rsidR="0007457C" w:rsidRPr="0007457C">
        <w:rPr>
          <w:sz w:val="28"/>
          <w:szCs w:val="28"/>
        </w:rPr>
        <w:t xml:space="preserve">27.08.2018     </w:t>
      </w:r>
      <w:r w:rsidR="0020101D">
        <w:rPr>
          <w:sz w:val="28"/>
          <w:szCs w:val="28"/>
        </w:rPr>
        <w:t>№</w:t>
      </w:r>
      <w:r w:rsidR="0007457C">
        <w:rPr>
          <w:sz w:val="28"/>
          <w:szCs w:val="28"/>
        </w:rPr>
        <w:t xml:space="preserve"> 49Б</w:t>
      </w:r>
      <w:r w:rsidR="009A5932" w:rsidRPr="0044401C">
        <w:rPr>
          <w:color w:val="FFFFFF"/>
          <w:sz w:val="28"/>
          <w:szCs w:val="28"/>
          <w:u w:val="single"/>
        </w:rPr>
        <w:t>Б</w:t>
      </w:r>
    </w:p>
    <w:p w:rsidR="00440ECE" w:rsidRPr="0007457C" w:rsidRDefault="00440ECE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5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DA4949">
        <w:rPr>
          <w:sz w:val="28"/>
          <w:szCs w:val="28"/>
        </w:rPr>
        <w:t>7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5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DA4949">
        <w:rPr>
          <w:sz w:val="28"/>
          <w:szCs w:val="28"/>
        </w:rPr>
        <w:t>8</w:t>
      </w:r>
      <w:r w:rsidR="00DA4949" w:rsidRPr="00C10626">
        <w:rPr>
          <w:sz w:val="28"/>
          <w:szCs w:val="28"/>
        </w:rPr>
        <w:t xml:space="preserve"> год и на плановый период 201</w:t>
      </w:r>
      <w:r w:rsidR="00DA4949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2D49CE" w:rsidRDefault="0030362C" w:rsidP="001963AD">
      <w:pPr>
        <w:ind w:firstLine="720"/>
        <w:jc w:val="center"/>
        <w:rPr>
          <w:sz w:val="28"/>
          <w:szCs w:val="28"/>
        </w:rPr>
      </w:pPr>
    </w:p>
    <w:p w:rsidR="00EB0819" w:rsidRPr="00473590" w:rsidRDefault="00617016" w:rsidP="001C5D97">
      <w:pPr>
        <w:numPr>
          <w:ilvl w:val="0"/>
          <w:numId w:val="7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473590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</w:t>
      </w:r>
      <w:r w:rsidR="00473590" w:rsidRPr="00473590">
        <w:rPr>
          <w:sz w:val="28"/>
          <w:szCs w:val="28"/>
        </w:rPr>
        <w:t xml:space="preserve"> 2018 год и на плановый период </w:t>
      </w:r>
      <w:r w:rsidRPr="00473590">
        <w:rPr>
          <w:sz w:val="28"/>
          <w:szCs w:val="28"/>
        </w:rPr>
        <w:t xml:space="preserve">2019 и 2020 годов </w:t>
      </w:r>
      <w:r w:rsidR="00FB7CC9" w:rsidRPr="00473590">
        <w:rPr>
          <w:sz w:val="28"/>
          <w:szCs w:val="28"/>
        </w:rPr>
        <w:t>в</w:t>
      </w:r>
      <w:r w:rsidR="00232A6D" w:rsidRPr="00473590">
        <w:rPr>
          <w:sz w:val="28"/>
          <w:szCs w:val="28"/>
        </w:rPr>
        <w:t xml:space="preserve"> пункте </w:t>
      </w:r>
      <w:r w:rsidR="0040066D" w:rsidRPr="00473590">
        <w:rPr>
          <w:sz w:val="28"/>
          <w:szCs w:val="28"/>
        </w:rPr>
        <w:t>1.</w:t>
      </w:r>
      <w:r w:rsidR="00C32FC5">
        <w:rPr>
          <w:sz w:val="28"/>
          <w:szCs w:val="28"/>
        </w:rPr>
        <w:t>14</w:t>
      </w:r>
      <w:r w:rsidR="0040066D" w:rsidRPr="00473590">
        <w:rPr>
          <w:sz w:val="28"/>
          <w:szCs w:val="28"/>
        </w:rPr>
        <w:t xml:space="preserve">. Муниципальная </w:t>
      </w:r>
      <w:r w:rsidR="0091011F" w:rsidRPr="00473590">
        <w:rPr>
          <w:sz w:val="28"/>
          <w:szCs w:val="28"/>
        </w:rPr>
        <w:t xml:space="preserve"> </w:t>
      </w:r>
      <w:r w:rsidR="0040066D" w:rsidRPr="00473590">
        <w:rPr>
          <w:sz w:val="28"/>
          <w:szCs w:val="28"/>
        </w:rPr>
        <w:t>программа</w:t>
      </w:r>
      <w:r w:rsidR="001C5D97" w:rsidRPr="00473590">
        <w:rPr>
          <w:sz w:val="28"/>
          <w:szCs w:val="28"/>
        </w:rPr>
        <w:t xml:space="preserve"> </w:t>
      </w:r>
      <w:r w:rsidR="0040066D" w:rsidRPr="00473590">
        <w:rPr>
          <w:sz w:val="28"/>
          <w:szCs w:val="28"/>
        </w:rPr>
        <w:t>города</w:t>
      </w:r>
      <w:r w:rsidR="001C5D97" w:rsidRPr="00473590">
        <w:rPr>
          <w:sz w:val="28"/>
          <w:szCs w:val="28"/>
        </w:rPr>
        <w:t xml:space="preserve"> </w:t>
      </w:r>
      <w:r w:rsidR="0040066D" w:rsidRPr="00473590">
        <w:rPr>
          <w:sz w:val="28"/>
          <w:szCs w:val="28"/>
        </w:rPr>
        <w:t>Волгодонска</w:t>
      </w:r>
      <w:r w:rsidR="00473590" w:rsidRPr="00473590">
        <w:rPr>
          <w:sz w:val="28"/>
          <w:szCs w:val="28"/>
        </w:rPr>
        <w:t xml:space="preserve"> </w:t>
      </w:r>
      <w:r w:rsidR="0040066D" w:rsidRPr="00473590">
        <w:rPr>
          <w:sz w:val="28"/>
          <w:szCs w:val="28"/>
        </w:rPr>
        <w:t>«</w:t>
      </w:r>
      <w:r w:rsidR="00C32FC5" w:rsidRPr="00C32FC5">
        <w:rPr>
          <w:snapToGrid w:val="0"/>
          <w:sz w:val="28"/>
          <w:szCs w:val="28"/>
        </w:rPr>
        <w:t>Благоустроенный город</w:t>
      </w:r>
      <w:r w:rsidR="0040066D" w:rsidRPr="00C32FC5">
        <w:rPr>
          <w:sz w:val="28"/>
          <w:szCs w:val="28"/>
        </w:rPr>
        <w:t xml:space="preserve">» </w:t>
      </w:r>
      <w:r w:rsidR="00EB0819" w:rsidRPr="00473590">
        <w:rPr>
          <w:sz w:val="28"/>
          <w:szCs w:val="28"/>
        </w:rPr>
        <w:t>после наименования и текста направления расходов «</w:t>
      </w:r>
      <w:r w:rsidR="00645229">
        <w:rPr>
          <w:sz w:val="28"/>
          <w:szCs w:val="28"/>
        </w:rPr>
        <w:t>6905</w:t>
      </w:r>
      <w:r w:rsidR="0040066D" w:rsidRPr="00CD1EED">
        <w:rPr>
          <w:sz w:val="28"/>
          <w:szCs w:val="28"/>
        </w:rPr>
        <w:t>0</w:t>
      </w:r>
      <w:r w:rsidR="00EB0819" w:rsidRPr="00CD1EED">
        <w:rPr>
          <w:sz w:val="28"/>
          <w:szCs w:val="28"/>
        </w:rPr>
        <w:t>»</w:t>
      </w:r>
      <w:r w:rsidR="00EB0819" w:rsidRPr="00473590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EB0819" w:rsidRPr="00473590">
        <w:rPr>
          <w:sz w:val="28"/>
          <w:szCs w:val="28"/>
        </w:rPr>
        <w:t xml:space="preserve">дополнить абзацами следующего содержания: </w:t>
      </w:r>
    </w:p>
    <w:p w:rsidR="00CD1EED" w:rsidRPr="0030362C" w:rsidRDefault="001A3D7D" w:rsidP="00CD1EED">
      <w:pPr>
        <w:autoSpaceDE w:val="0"/>
        <w:autoSpaceDN w:val="0"/>
        <w:adjustRightInd w:val="0"/>
        <w:ind w:firstLine="851"/>
        <w:jc w:val="both"/>
        <w:outlineLvl w:val="4"/>
        <w:rPr>
          <w:sz w:val="28"/>
          <w:szCs w:val="28"/>
        </w:rPr>
      </w:pPr>
      <w:r w:rsidRPr="0040066D">
        <w:rPr>
          <w:snapToGrid w:val="0"/>
          <w:sz w:val="28"/>
          <w:szCs w:val="28"/>
        </w:rPr>
        <w:t>«</w:t>
      </w:r>
      <w:r w:rsidR="00CD1EED" w:rsidRPr="0030362C">
        <w:rPr>
          <w:sz w:val="28"/>
          <w:szCs w:val="28"/>
        </w:rPr>
        <w:t>S4220 – Расходы за счет средств резервного фонда Правительства Ростовской области</w:t>
      </w:r>
    </w:p>
    <w:p w:rsidR="00612DF6" w:rsidRPr="00CD1EED" w:rsidRDefault="00CD1EED" w:rsidP="00CD1EED">
      <w:pPr>
        <w:autoSpaceDE w:val="0"/>
        <w:autoSpaceDN w:val="0"/>
        <w:adjustRightInd w:val="0"/>
        <w:ind w:firstLine="851"/>
        <w:jc w:val="both"/>
        <w:outlineLvl w:val="4"/>
        <w:rPr>
          <w:sz w:val="28"/>
          <w:szCs w:val="28"/>
        </w:rPr>
      </w:pPr>
      <w:r w:rsidRPr="0030362C">
        <w:rPr>
          <w:sz w:val="28"/>
          <w:szCs w:val="28"/>
        </w:rPr>
        <w:t xml:space="preserve">По данному направлению расходов отражаются расходы местного бюджета, источником финансового обеспечения которых являются субсидии, предоставляемые из резервного фонда Правительства Ростовской области, а также расходы местного бюджета, в целях </w:t>
      </w:r>
      <w:proofErr w:type="spellStart"/>
      <w:r w:rsidRPr="0030362C">
        <w:rPr>
          <w:sz w:val="28"/>
          <w:szCs w:val="28"/>
        </w:rPr>
        <w:t>софинансирования</w:t>
      </w:r>
      <w:proofErr w:type="spellEnd"/>
      <w:r w:rsidRPr="0030362C">
        <w:rPr>
          <w:sz w:val="28"/>
          <w:szCs w:val="28"/>
        </w:rPr>
        <w:t xml:space="preserve"> которых из резервного фонда Правительства Ростовской обл</w:t>
      </w:r>
      <w:r>
        <w:rPr>
          <w:sz w:val="28"/>
          <w:szCs w:val="28"/>
        </w:rPr>
        <w:t>асти предоставляются субсидии</w:t>
      </w:r>
      <w:proofErr w:type="gramStart"/>
      <w:r>
        <w:rPr>
          <w:sz w:val="28"/>
          <w:szCs w:val="28"/>
        </w:rPr>
        <w:t>.</w:t>
      </w:r>
      <w:r w:rsidR="002872A7" w:rsidRPr="0040066D">
        <w:rPr>
          <w:snapToGrid w:val="0"/>
          <w:sz w:val="28"/>
          <w:szCs w:val="28"/>
        </w:rPr>
        <w:t>».</w:t>
      </w:r>
      <w:proofErr w:type="gramEnd"/>
    </w:p>
    <w:p w:rsidR="009E475D" w:rsidRPr="00A81957" w:rsidRDefault="00B539A4" w:rsidP="0040066D">
      <w:pPr>
        <w:numPr>
          <w:ilvl w:val="0"/>
          <w:numId w:val="7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40066D">
        <w:rPr>
          <w:sz w:val="28"/>
          <w:szCs w:val="28"/>
        </w:rPr>
        <w:t>В приложении №2 к Положению</w:t>
      </w:r>
      <w:r w:rsidRPr="00A81957">
        <w:rPr>
          <w:sz w:val="28"/>
          <w:szCs w:val="28"/>
        </w:rPr>
        <w:t xml:space="preserve"> о порядке применения бюджетной классификации расходов местного бюджета на 201</w:t>
      </w:r>
      <w:r w:rsidR="00197F0C" w:rsidRPr="00A81957">
        <w:rPr>
          <w:sz w:val="28"/>
          <w:szCs w:val="28"/>
        </w:rPr>
        <w:t>8</w:t>
      </w:r>
      <w:r w:rsidRPr="00A81957">
        <w:rPr>
          <w:sz w:val="28"/>
          <w:szCs w:val="28"/>
        </w:rPr>
        <w:t xml:space="preserve"> год и на плановый период  201</w:t>
      </w:r>
      <w:r w:rsidR="00197F0C" w:rsidRPr="00A81957">
        <w:rPr>
          <w:sz w:val="28"/>
          <w:szCs w:val="28"/>
        </w:rPr>
        <w:t>9</w:t>
      </w:r>
      <w:r w:rsidRPr="00A81957">
        <w:rPr>
          <w:sz w:val="28"/>
          <w:szCs w:val="28"/>
        </w:rPr>
        <w:t xml:space="preserve"> и 20</w:t>
      </w:r>
      <w:r w:rsidR="00197F0C" w:rsidRPr="00A81957">
        <w:rPr>
          <w:sz w:val="28"/>
          <w:szCs w:val="28"/>
        </w:rPr>
        <w:t>20</w:t>
      </w:r>
      <w:r w:rsidRPr="00A81957">
        <w:rPr>
          <w:sz w:val="28"/>
          <w:szCs w:val="28"/>
        </w:rPr>
        <w:t xml:space="preserve"> годов</w:t>
      </w:r>
      <w:r w:rsidR="009E475D" w:rsidRPr="00A81957">
        <w:rPr>
          <w:sz w:val="28"/>
          <w:szCs w:val="28"/>
        </w:rPr>
        <w:t xml:space="preserve"> после строк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645229" w:rsidRPr="00C10626" w:rsidTr="00EE1961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645229" w:rsidRPr="00C10626" w:rsidRDefault="00645229" w:rsidP="00FD239E">
            <w:pPr>
              <w:ind w:left="-57" w:right="-57"/>
              <w:jc w:val="center"/>
              <w:rPr>
                <w:sz w:val="28"/>
                <w:szCs w:val="28"/>
              </w:rPr>
            </w:pPr>
            <w:r w:rsidRPr="00C10626">
              <w:rPr>
                <w:sz w:val="28"/>
                <w:szCs w:val="28"/>
              </w:rPr>
              <w:t>14 0 00 6905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645229" w:rsidRPr="00C10626" w:rsidRDefault="00645229" w:rsidP="00FD239E">
            <w:pPr>
              <w:tabs>
                <w:tab w:val="left" w:pos="709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C10626">
              <w:rPr>
                <w:sz w:val="28"/>
                <w:szCs w:val="28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«Благоустроенный город»</w:t>
            </w:r>
          </w:p>
        </w:tc>
      </w:tr>
    </w:tbl>
    <w:p w:rsidR="00D41FEB" w:rsidRPr="0040066D" w:rsidRDefault="00D41FEB" w:rsidP="00D41FEB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40066D"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D41FEB" w:rsidRPr="005825FA" w:rsidTr="00512D79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EB" w:rsidRPr="0040066D" w:rsidRDefault="00F253C6" w:rsidP="00F46670">
            <w:pPr>
              <w:ind w:left="-57" w:right="-57"/>
              <w:jc w:val="center"/>
              <w:rPr>
                <w:sz w:val="28"/>
                <w:szCs w:val="28"/>
              </w:rPr>
            </w:pPr>
            <w:r w:rsidRPr="0040066D">
              <w:rPr>
                <w:sz w:val="28"/>
                <w:szCs w:val="28"/>
              </w:rPr>
              <w:t>«</w:t>
            </w:r>
            <w:r w:rsidR="00F46670">
              <w:rPr>
                <w:sz w:val="28"/>
                <w:szCs w:val="28"/>
              </w:rPr>
              <w:t>14</w:t>
            </w:r>
            <w:r w:rsidR="00D41FEB" w:rsidRPr="0040066D">
              <w:rPr>
                <w:sz w:val="28"/>
                <w:szCs w:val="28"/>
              </w:rPr>
              <w:t xml:space="preserve"> </w:t>
            </w:r>
            <w:r w:rsidR="00F46670">
              <w:rPr>
                <w:sz w:val="28"/>
                <w:szCs w:val="28"/>
              </w:rPr>
              <w:t>0</w:t>
            </w:r>
            <w:r w:rsidR="00D41FEB" w:rsidRPr="0040066D">
              <w:rPr>
                <w:sz w:val="28"/>
                <w:szCs w:val="28"/>
              </w:rPr>
              <w:t xml:space="preserve"> 00 </w:t>
            </w:r>
            <w:r w:rsidR="0040066D" w:rsidRPr="0040066D">
              <w:rPr>
                <w:sz w:val="28"/>
                <w:szCs w:val="28"/>
                <w:lang w:val="en-US"/>
              </w:rPr>
              <w:t>S</w:t>
            </w:r>
            <w:r w:rsidR="00F46670">
              <w:rPr>
                <w:sz w:val="28"/>
                <w:szCs w:val="28"/>
              </w:rPr>
              <w:t>422</w:t>
            </w:r>
            <w:r w:rsidR="0040066D" w:rsidRPr="0040066D">
              <w:rPr>
                <w:sz w:val="28"/>
                <w:szCs w:val="28"/>
              </w:rPr>
              <w:t>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FEB" w:rsidRPr="005825FA" w:rsidRDefault="00F46670" w:rsidP="00F46670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30362C">
              <w:rPr>
                <w:sz w:val="28"/>
                <w:szCs w:val="28"/>
              </w:rPr>
              <w:t>Расходы за счет средств резервного фонда Правительства Ростов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C10626">
              <w:rPr>
                <w:sz w:val="28"/>
                <w:szCs w:val="28"/>
              </w:rPr>
              <w:t>в рамках муниципальной программы города Волгодонска «Благоустроенный город»</w:t>
            </w:r>
            <w:r w:rsidR="0040066D" w:rsidRPr="0040066D">
              <w:rPr>
                <w:sz w:val="28"/>
                <w:szCs w:val="28"/>
              </w:rPr>
              <w:t>.</w:t>
            </w:r>
          </w:p>
        </w:tc>
      </w:tr>
    </w:tbl>
    <w:p w:rsidR="00872AE6" w:rsidRDefault="00872AE6" w:rsidP="00B539A4">
      <w:pPr>
        <w:shd w:val="clear" w:color="auto" w:fill="FFFFFF"/>
        <w:rPr>
          <w:sz w:val="28"/>
          <w:szCs w:val="28"/>
        </w:rPr>
      </w:pPr>
    </w:p>
    <w:p w:rsidR="0040066D" w:rsidRDefault="0040066D" w:rsidP="00B539A4">
      <w:pPr>
        <w:shd w:val="clear" w:color="auto" w:fill="FFFFFF"/>
        <w:rPr>
          <w:sz w:val="28"/>
          <w:szCs w:val="28"/>
        </w:rPr>
      </w:pPr>
    </w:p>
    <w:p w:rsidR="0040066D" w:rsidRDefault="0040066D" w:rsidP="00B539A4">
      <w:pPr>
        <w:shd w:val="clear" w:color="auto" w:fill="FFFFFF"/>
        <w:rPr>
          <w:sz w:val="28"/>
          <w:szCs w:val="28"/>
        </w:rPr>
      </w:pPr>
    </w:p>
    <w:p w:rsidR="00B539A4" w:rsidRPr="00F6042A" w:rsidRDefault="000A1056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F6042A">
        <w:rPr>
          <w:sz w:val="28"/>
          <w:szCs w:val="28"/>
        </w:rPr>
        <w:t xml:space="preserve">ачальник </w:t>
      </w:r>
      <w:proofErr w:type="gramStart"/>
      <w:r w:rsidR="00B539A4" w:rsidRPr="00F6042A">
        <w:rPr>
          <w:sz w:val="28"/>
          <w:szCs w:val="28"/>
        </w:rPr>
        <w:t>Финансового</w:t>
      </w:r>
      <w:proofErr w:type="gramEnd"/>
    </w:p>
    <w:p w:rsidR="00B024EC" w:rsidRPr="00102D7E" w:rsidRDefault="00B539A4" w:rsidP="00CF6623">
      <w:pPr>
        <w:shd w:val="clear" w:color="auto" w:fill="FFFFFF"/>
      </w:pPr>
      <w:r w:rsidRPr="00F6042A">
        <w:rPr>
          <w:sz w:val="28"/>
          <w:szCs w:val="28"/>
        </w:rPr>
        <w:t>управления города Волгодонска</w:t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Pr="00F6042A">
        <w:rPr>
          <w:sz w:val="28"/>
          <w:szCs w:val="28"/>
        </w:rPr>
        <w:t xml:space="preserve"> </w:t>
      </w:r>
      <w:r w:rsidR="000A1056">
        <w:rPr>
          <w:sz w:val="28"/>
          <w:szCs w:val="28"/>
        </w:rPr>
        <w:t>М</w:t>
      </w:r>
      <w:r w:rsidRPr="00F6042A">
        <w:rPr>
          <w:sz w:val="28"/>
          <w:szCs w:val="28"/>
        </w:rPr>
        <w:t>.</w:t>
      </w:r>
      <w:r w:rsidR="000A1056">
        <w:rPr>
          <w:sz w:val="28"/>
          <w:szCs w:val="28"/>
        </w:rPr>
        <w:t>А</w:t>
      </w:r>
      <w:r w:rsidRPr="00F6042A">
        <w:rPr>
          <w:sz w:val="28"/>
          <w:szCs w:val="28"/>
        </w:rPr>
        <w:t>.</w:t>
      </w:r>
      <w:proofErr w:type="gramStart"/>
      <w:r w:rsidR="000A1056">
        <w:rPr>
          <w:sz w:val="28"/>
          <w:szCs w:val="28"/>
        </w:rPr>
        <w:t>Вялых</w:t>
      </w:r>
      <w:proofErr w:type="gramEnd"/>
    </w:p>
    <w:sectPr w:rsidR="00B024EC" w:rsidRPr="00102D7E" w:rsidSect="00236C22"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D8A" w:rsidRDefault="00054D8A" w:rsidP="00FA6A9C">
      <w:r>
        <w:separator/>
      </w:r>
    </w:p>
  </w:endnote>
  <w:endnote w:type="continuationSeparator" w:id="0">
    <w:p w:rsidR="00054D8A" w:rsidRDefault="00054D8A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D8A" w:rsidRDefault="00054D8A" w:rsidP="00FA6A9C">
      <w:r>
        <w:separator/>
      </w:r>
    </w:p>
  </w:footnote>
  <w:footnote w:type="continuationSeparator" w:id="0">
    <w:p w:rsidR="00054D8A" w:rsidRDefault="00054D8A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107F"/>
    <w:multiLevelType w:val="hybridMultilevel"/>
    <w:tmpl w:val="D1F0919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A04AD0"/>
    <w:multiLevelType w:val="hybridMultilevel"/>
    <w:tmpl w:val="D2383D40"/>
    <w:lvl w:ilvl="0" w:tplc="A8D698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EC2F0C"/>
    <w:multiLevelType w:val="multilevel"/>
    <w:tmpl w:val="E13C6BD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56273"/>
    <w:multiLevelType w:val="multilevel"/>
    <w:tmpl w:val="556A5E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BB1ED4"/>
    <w:multiLevelType w:val="multilevel"/>
    <w:tmpl w:val="CEA047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7">
    <w:nsid w:val="617C2118"/>
    <w:multiLevelType w:val="hybridMultilevel"/>
    <w:tmpl w:val="6DC0C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6005"/>
    <w:rsid w:val="000062AE"/>
    <w:rsid w:val="00006940"/>
    <w:rsid w:val="00006AAC"/>
    <w:rsid w:val="00006F06"/>
    <w:rsid w:val="000075BE"/>
    <w:rsid w:val="00010223"/>
    <w:rsid w:val="00010734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6735"/>
    <w:rsid w:val="00017197"/>
    <w:rsid w:val="000172E3"/>
    <w:rsid w:val="000176F4"/>
    <w:rsid w:val="000208A6"/>
    <w:rsid w:val="00021A9F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27F7C"/>
    <w:rsid w:val="00030C16"/>
    <w:rsid w:val="000311E2"/>
    <w:rsid w:val="0003130C"/>
    <w:rsid w:val="00031539"/>
    <w:rsid w:val="00031877"/>
    <w:rsid w:val="000320B8"/>
    <w:rsid w:val="00032B89"/>
    <w:rsid w:val="00034740"/>
    <w:rsid w:val="0003493D"/>
    <w:rsid w:val="000349A6"/>
    <w:rsid w:val="00034A06"/>
    <w:rsid w:val="00034A70"/>
    <w:rsid w:val="00035436"/>
    <w:rsid w:val="00035F09"/>
    <w:rsid w:val="00036582"/>
    <w:rsid w:val="000372FD"/>
    <w:rsid w:val="0004069F"/>
    <w:rsid w:val="00042A0C"/>
    <w:rsid w:val="00043F25"/>
    <w:rsid w:val="000442D5"/>
    <w:rsid w:val="000443C6"/>
    <w:rsid w:val="00044682"/>
    <w:rsid w:val="00044CA8"/>
    <w:rsid w:val="0004552E"/>
    <w:rsid w:val="00045C60"/>
    <w:rsid w:val="00046B00"/>
    <w:rsid w:val="00046E98"/>
    <w:rsid w:val="00047CD2"/>
    <w:rsid w:val="00052692"/>
    <w:rsid w:val="00052BCF"/>
    <w:rsid w:val="00052CD4"/>
    <w:rsid w:val="000537A2"/>
    <w:rsid w:val="00054843"/>
    <w:rsid w:val="00054D8A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57C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071E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503D"/>
    <w:rsid w:val="000957C5"/>
    <w:rsid w:val="0009582A"/>
    <w:rsid w:val="00096160"/>
    <w:rsid w:val="00096484"/>
    <w:rsid w:val="00097AB9"/>
    <w:rsid w:val="00097C7A"/>
    <w:rsid w:val="000A0BFA"/>
    <w:rsid w:val="000A0DED"/>
    <w:rsid w:val="000A0FEB"/>
    <w:rsid w:val="000A1056"/>
    <w:rsid w:val="000A2EA7"/>
    <w:rsid w:val="000A3198"/>
    <w:rsid w:val="000A320E"/>
    <w:rsid w:val="000A3B75"/>
    <w:rsid w:val="000A4BF0"/>
    <w:rsid w:val="000A55B1"/>
    <w:rsid w:val="000A5F11"/>
    <w:rsid w:val="000A63CE"/>
    <w:rsid w:val="000A6647"/>
    <w:rsid w:val="000B022C"/>
    <w:rsid w:val="000B0EEE"/>
    <w:rsid w:val="000B1FB0"/>
    <w:rsid w:val="000B378B"/>
    <w:rsid w:val="000B37EC"/>
    <w:rsid w:val="000B4108"/>
    <w:rsid w:val="000B4615"/>
    <w:rsid w:val="000B47FF"/>
    <w:rsid w:val="000B4806"/>
    <w:rsid w:val="000B485D"/>
    <w:rsid w:val="000B5618"/>
    <w:rsid w:val="000B5701"/>
    <w:rsid w:val="000B6005"/>
    <w:rsid w:val="000B6546"/>
    <w:rsid w:val="000B6BA3"/>
    <w:rsid w:val="000B7C63"/>
    <w:rsid w:val="000C0634"/>
    <w:rsid w:val="000C0C6F"/>
    <w:rsid w:val="000C151C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12A0"/>
    <w:rsid w:val="000D2346"/>
    <w:rsid w:val="000D2493"/>
    <w:rsid w:val="000D2B73"/>
    <w:rsid w:val="000D3845"/>
    <w:rsid w:val="000D3BEF"/>
    <w:rsid w:val="000D468F"/>
    <w:rsid w:val="000D4AFA"/>
    <w:rsid w:val="000D5250"/>
    <w:rsid w:val="000D612B"/>
    <w:rsid w:val="000D65D2"/>
    <w:rsid w:val="000D7089"/>
    <w:rsid w:val="000D7253"/>
    <w:rsid w:val="000D77D7"/>
    <w:rsid w:val="000D7C25"/>
    <w:rsid w:val="000E039F"/>
    <w:rsid w:val="000E08BD"/>
    <w:rsid w:val="000E2280"/>
    <w:rsid w:val="000E2E1C"/>
    <w:rsid w:val="000E3672"/>
    <w:rsid w:val="000E3C4F"/>
    <w:rsid w:val="000E40B0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777"/>
    <w:rsid w:val="000F446F"/>
    <w:rsid w:val="000F4C81"/>
    <w:rsid w:val="000F522F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74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398A"/>
    <w:rsid w:val="00114282"/>
    <w:rsid w:val="00114A7C"/>
    <w:rsid w:val="00115139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4A8"/>
    <w:rsid w:val="001232E1"/>
    <w:rsid w:val="0012333B"/>
    <w:rsid w:val="0012412A"/>
    <w:rsid w:val="00124B9F"/>
    <w:rsid w:val="00125103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4034B"/>
    <w:rsid w:val="00142292"/>
    <w:rsid w:val="001429D8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47"/>
    <w:rsid w:val="0015477E"/>
    <w:rsid w:val="001549D4"/>
    <w:rsid w:val="00155861"/>
    <w:rsid w:val="001562C6"/>
    <w:rsid w:val="001570D4"/>
    <w:rsid w:val="0015721A"/>
    <w:rsid w:val="00157397"/>
    <w:rsid w:val="001577C0"/>
    <w:rsid w:val="001604B2"/>
    <w:rsid w:val="00160911"/>
    <w:rsid w:val="00160D5B"/>
    <w:rsid w:val="001610E1"/>
    <w:rsid w:val="00161D35"/>
    <w:rsid w:val="001620CD"/>
    <w:rsid w:val="00163B65"/>
    <w:rsid w:val="001646CE"/>
    <w:rsid w:val="00165E66"/>
    <w:rsid w:val="001662C5"/>
    <w:rsid w:val="00167630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75D4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610D"/>
    <w:rsid w:val="001961CE"/>
    <w:rsid w:val="00196254"/>
    <w:rsid w:val="001963AD"/>
    <w:rsid w:val="00197F0C"/>
    <w:rsid w:val="001A087F"/>
    <w:rsid w:val="001A0F3E"/>
    <w:rsid w:val="001A102D"/>
    <w:rsid w:val="001A263F"/>
    <w:rsid w:val="001A30DB"/>
    <w:rsid w:val="001A37F3"/>
    <w:rsid w:val="001A3D7D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1ACF"/>
    <w:rsid w:val="001C4CE5"/>
    <w:rsid w:val="001C4F51"/>
    <w:rsid w:val="001C5141"/>
    <w:rsid w:val="001C5BD5"/>
    <w:rsid w:val="001C5D97"/>
    <w:rsid w:val="001D11C4"/>
    <w:rsid w:val="001D1327"/>
    <w:rsid w:val="001D144F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E0748"/>
    <w:rsid w:val="001E101A"/>
    <w:rsid w:val="001E1123"/>
    <w:rsid w:val="001E34B4"/>
    <w:rsid w:val="001E37AB"/>
    <w:rsid w:val="001E4156"/>
    <w:rsid w:val="001E43A7"/>
    <w:rsid w:val="001E4490"/>
    <w:rsid w:val="001E4864"/>
    <w:rsid w:val="001E4DAA"/>
    <w:rsid w:val="001E6356"/>
    <w:rsid w:val="001E6708"/>
    <w:rsid w:val="001F08C9"/>
    <w:rsid w:val="001F1A80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6D3C"/>
    <w:rsid w:val="001F7D54"/>
    <w:rsid w:val="0020012F"/>
    <w:rsid w:val="0020101D"/>
    <w:rsid w:val="002029CC"/>
    <w:rsid w:val="00202B81"/>
    <w:rsid w:val="0020495A"/>
    <w:rsid w:val="00204981"/>
    <w:rsid w:val="0020499D"/>
    <w:rsid w:val="00204E84"/>
    <w:rsid w:val="00205151"/>
    <w:rsid w:val="0020561B"/>
    <w:rsid w:val="00206AD4"/>
    <w:rsid w:val="0021002C"/>
    <w:rsid w:val="00210A55"/>
    <w:rsid w:val="00210E02"/>
    <w:rsid w:val="0021144B"/>
    <w:rsid w:val="00212113"/>
    <w:rsid w:val="002121F4"/>
    <w:rsid w:val="0021351E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6F49"/>
    <w:rsid w:val="00217151"/>
    <w:rsid w:val="00217AB8"/>
    <w:rsid w:val="002204D2"/>
    <w:rsid w:val="00220BCC"/>
    <w:rsid w:val="00220C00"/>
    <w:rsid w:val="00220EF1"/>
    <w:rsid w:val="00221E63"/>
    <w:rsid w:val="00222B12"/>
    <w:rsid w:val="00222B62"/>
    <w:rsid w:val="00222DE3"/>
    <w:rsid w:val="002243FA"/>
    <w:rsid w:val="002249D5"/>
    <w:rsid w:val="00224DFB"/>
    <w:rsid w:val="00225122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6D"/>
    <w:rsid w:val="00232AB0"/>
    <w:rsid w:val="00235013"/>
    <w:rsid w:val="002355D5"/>
    <w:rsid w:val="002355E3"/>
    <w:rsid w:val="002359C0"/>
    <w:rsid w:val="00235A58"/>
    <w:rsid w:val="002360E1"/>
    <w:rsid w:val="00236C22"/>
    <w:rsid w:val="00236FEB"/>
    <w:rsid w:val="00237380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613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55142"/>
    <w:rsid w:val="00256160"/>
    <w:rsid w:val="002567D4"/>
    <w:rsid w:val="00260491"/>
    <w:rsid w:val="00261672"/>
    <w:rsid w:val="0026175A"/>
    <w:rsid w:val="002621B6"/>
    <w:rsid w:val="00263EBF"/>
    <w:rsid w:val="00264495"/>
    <w:rsid w:val="00270D0C"/>
    <w:rsid w:val="002712D4"/>
    <w:rsid w:val="00271E5F"/>
    <w:rsid w:val="00272410"/>
    <w:rsid w:val="00273B43"/>
    <w:rsid w:val="002742F5"/>
    <w:rsid w:val="002760D6"/>
    <w:rsid w:val="00276198"/>
    <w:rsid w:val="00276BD7"/>
    <w:rsid w:val="00276CEF"/>
    <w:rsid w:val="00277083"/>
    <w:rsid w:val="00277E67"/>
    <w:rsid w:val="00277EE2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2A7"/>
    <w:rsid w:val="002873EE"/>
    <w:rsid w:val="00287670"/>
    <w:rsid w:val="00287873"/>
    <w:rsid w:val="00290A07"/>
    <w:rsid w:val="00290EE7"/>
    <w:rsid w:val="00292009"/>
    <w:rsid w:val="0029212A"/>
    <w:rsid w:val="00293739"/>
    <w:rsid w:val="0029448E"/>
    <w:rsid w:val="002945AF"/>
    <w:rsid w:val="0029525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C55"/>
    <w:rsid w:val="002A72DB"/>
    <w:rsid w:val="002A79AA"/>
    <w:rsid w:val="002B0095"/>
    <w:rsid w:val="002B028F"/>
    <w:rsid w:val="002B1512"/>
    <w:rsid w:val="002B15B6"/>
    <w:rsid w:val="002B170B"/>
    <w:rsid w:val="002B1940"/>
    <w:rsid w:val="002B1A4C"/>
    <w:rsid w:val="002B31F0"/>
    <w:rsid w:val="002B3EC9"/>
    <w:rsid w:val="002B455E"/>
    <w:rsid w:val="002B566D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2628"/>
    <w:rsid w:val="002D3298"/>
    <w:rsid w:val="002D49CE"/>
    <w:rsid w:val="002D535C"/>
    <w:rsid w:val="002D605B"/>
    <w:rsid w:val="002D6E77"/>
    <w:rsid w:val="002D6FB6"/>
    <w:rsid w:val="002E05E5"/>
    <w:rsid w:val="002E0DE7"/>
    <w:rsid w:val="002E0F53"/>
    <w:rsid w:val="002E125E"/>
    <w:rsid w:val="002E1DE9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0A59"/>
    <w:rsid w:val="00302107"/>
    <w:rsid w:val="00302586"/>
    <w:rsid w:val="00302BA8"/>
    <w:rsid w:val="0030362C"/>
    <w:rsid w:val="0030527E"/>
    <w:rsid w:val="003058E3"/>
    <w:rsid w:val="0030606A"/>
    <w:rsid w:val="00306AAC"/>
    <w:rsid w:val="0030782D"/>
    <w:rsid w:val="003078AF"/>
    <w:rsid w:val="00307F2D"/>
    <w:rsid w:val="00310115"/>
    <w:rsid w:val="0031095D"/>
    <w:rsid w:val="00312124"/>
    <w:rsid w:val="00312CFB"/>
    <w:rsid w:val="00312E88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5F12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62CB"/>
    <w:rsid w:val="0036694A"/>
    <w:rsid w:val="003670A0"/>
    <w:rsid w:val="00370F32"/>
    <w:rsid w:val="0037191C"/>
    <w:rsid w:val="003734F6"/>
    <w:rsid w:val="003748DB"/>
    <w:rsid w:val="0037496E"/>
    <w:rsid w:val="00374FBB"/>
    <w:rsid w:val="00375395"/>
    <w:rsid w:val="0037690F"/>
    <w:rsid w:val="00376A16"/>
    <w:rsid w:val="003777AA"/>
    <w:rsid w:val="003802CE"/>
    <w:rsid w:val="00380FAD"/>
    <w:rsid w:val="003827AB"/>
    <w:rsid w:val="00382B15"/>
    <w:rsid w:val="00382F84"/>
    <w:rsid w:val="00383CDB"/>
    <w:rsid w:val="0038410D"/>
    <w:rsid w:val="003845E6"/>
    <w:rsid w:val="0038568C"/>
    <w:rsid w:val="003865B3"/>
    <w:rsid w:val="00386AFE"/>
    <w:rsid w:val="003870D6"/>
    <w:rsid w:val="00387557"/>
    <w:rsid w:val="00387A0C"/>
    <w:rsid w:val="00390A05"/>
    <w:rsid w:val="00390FDC"/>
    <w:rsid w:val="0039109C"/>
    <w:rsid w:val="00392982"/>
    <w:rsid w:val="00392FFB"/>
    <w:rsid w:val="00393689"/>
    <w:rsid w:val="00393EBA"/>
    <w:rsid w:val="003944DC"/>
    <w:rsid w:val="00394A64"/>
    <w:rsid w:val="00395272"/>
    <w:rsid w:val="00395A9E"/>
    <w:rsid w:val="0039691E"/>
    <w:rsid w:val="00396923"/>
    <w:rsid w:val="00396BCD"/>
    <w:rsid w:val="003978AC"/>
    <w:rsid w:val="00397967"/>
    <w:rsid w:val="003A0AAD"/>
    <w:rsid w:val="003A12EA"/>
    <w:rsid w:val="003A4C43"/>
    <w:rsid w:val="003A4E5D"/>
    <w:rsid w:val="003A5380"/>
    <w:rsid w:val="003A58C3"/>
    <w:rsid w:val="003A5CDC"/>
    <w:rsid w:val="003A66CA"/>
    <w:rsid w:val="003A6D6C"/>
    <w:rsid w:val="003A7846"/>
    <w:rsid w:val="003B0FAF"/>
    <w:rsid w:val="003B1DF5"/>
    <w:rsid w:val="003B2F19"/>
    <w:rsid w:val="003B33B7"/>
    <w:rsid w:val="003B3811"/>
    <w:rsid w:val="003B3826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9FC"/>
    <w:rsid w:val="003E10D9"/>
    <w:rsid w:val="003E1B55"/>
    <w:rsid w:val="003E212F"/>
    <w:rsid w:val="003E2382"/>
    <w:rsid w:val="003E359A"/>
    <w:rsid w:val="003E3665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2886"/>
    <w:rsid w:val="003F2DD4"/>
    <w:rsid w:val="003F4526"/>
    <w:rsid w:val="003F5283"/>
    <w:rsid w:val="003F6049"/>
    <w:rsid w:val="003F6634"/>
    <w:rsid w:val="003F6E1E"/>
    <w:rsid w:val="003F7161"/>
    <w:rsid w:val="003F73E5"/>
    <w:rsid w:val="003F7641"/>
    <w:rsid w:val="004003FE"/>
    <w:rsid w:val="0040066D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40"/>
    <w:rsid w:val="00411987"/>
    <w:rsid w:val="004119C9"/>
    <w:rsid w:val="004124F1"/>
    <w:rsid w:val="00412890"/>
    <w:rsid w:val="00413513"/>
    <w:rsid w:val="004143AB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67B"/>
    <w:rsid w:val="00422867"/>
    <w:rsid w:val="004229CA"/>
    <w:rsid w:val="00422C7F"/>
    <w:rsid w:val="004230F9"/>
    <w:rsid w:val="0042332F"/>
    <w:rsid w:val="004235A9"/>
    <w:rsid w:val="00423C63"/>
    <w:rsid w:val="00424BD3"/>
    <w:rsid w:val="00424E94"/>
    <w:rsid w:val="00424F4C"/>
    <w:rsid w:val="004255C3"/>
    <w:rsid w:val="00426A8A"/>
    <w:rsid w:val="00426B53"/>
    <w:rsid w:val="004278C3"/>
    <w:rsid w:val="00427E5F"/>
    <w:rsid w:val="004301DF"/>
    <w:rsid w:val="00430449"/>
    <w:rsid w:val="00432AE3"/>
    <w:rsid w:val="00433030"/>
    <w:rsid w:val="0043405D"/>
    <w:rsid w:val="00434939"/>
    <w:rsid w:val="004364D8"/>
    <w:rsid w:val="0043720E"/>
    <w:rsid w:val="004374A0"/>
    <w:rsid w:val="00437748"/>
    <w:rsid w:val="00437A8B"/>
    <w:rsid w:val="00437E6D"/>
    <w:rsid w:val="00440984"/>
    <w:rsid w:val="00440ECE"/>
    <w:rsid w:val="00441F1F"/>
    <w:rsid w:val="00442624"/>
    <w:rsid w:val="004426A7"/>
    <w:rsid w:val="00443229"/>
    <w:rsid w:val="0044323F"/>
    <w:rsid w:val="00443D97"/>
    <w:rsid w:val="0044401C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590"/>
    <w:rsid w:val="00473FD5"/>
    <w:rsid w:val="004748B1"/>
    <w:rsid w:val="004748E1"/>
    <w:rsid w:val="00474BB9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1CA7"/>
    <w:rsid w:val="00492A3C"/>
    <w:rsid w:val="00493264"/>
    <w:rsid w:val="004933E5"/>
    <w:rsid w:val="00493B49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4C1E"/>
    <w:rsid w:val="004A6601"/>
    <w:rsid w:val="004A6CE1"/>
    <w:rsid w:val="004A7F29"/>
    <w:rsid w:val="004B05AD"/>
    <w:rsid w:val="004B075B"/>
    <w:rsid w:val="004B1993"/>
    <w:rsid w:val="004B19B9"/>
    <w:rsid w:val="004B285B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2383"/>
    <w:rsid w:val="004D285E"/>
    <w:rsid w:val="004D3CCB"/>
    <w:rsid w:val="004D5011"/>
    <w:rsid w:val="004D5421"/>
    <w:rsid w:val="004D6357"/>
    <w:rsid w:val="004D653A"/>
    <w:rsid w:val="004D7836"/>
    <w:rsid w:val="004D7F0B"/>
    <w:rsid w:val="004E024D"/>
    <w:rsid w:val="004E0FED"/>
    <w:rsid w:val="004E1B96"/>
    <w:rsid w:val="004E1D6E"/>
    <w:rsid w:val="004E21DA"/>
    <w:rsid w:val="004E2B31"/>
    <w:rsid w:val="004E3B0C"/>
    <w:rsid w:val="004E4AAB"/>
    <w:rsid w:val="004E4EFD"/>
    <w:rsid w:val="004E585D"/>
    <w:rsid w:val="004E5B67"/>
    <w:rsid w:val="004F0879"/>
    <w:rsid w:val="004F2105"/>
    <w:rsid w:val="004F4DB7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F15"/>
    <w:rsid w:val="00512061"/>
    <w:rsid w:val="00512D79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0E79"/>
    <w:rsid w:val="005213F3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6364"/>
    <w:rsid w:val="00537F71"/>
    <w:rsid w:val="00540285"/>
    <w:rsid w:val="0054052A"/>
    <w:rsid w:val="0054171E"/>
    <w:rsid w:val="00542183"/>
    <w:rsid w:val="005421D1"/>
    <w:rsid w:val="00542B04"/>
    <w:rsid w:val="00542BBF"/>
    <w:rsid w:val="00542DD4"/>
    <w:rsid w:val="0054324F"/>
    <w:rsid w:val="0054339B"/>
    <w:rsid w:val="0054486C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64B"/>
    <w:rsid w:val="00563E95"/>
    <w:rsid w:val="005645AA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1941"/>
    <w:rsid w:val="005819DD"/>
    <w:rsid w:val="005825FA"/>
    <w:rsid w:val="00582663"/>
    <w:rsid w:val="00582CC7"/>
    <w:rsid w:val="00582CFD"/>
    <w:rsid w:val="00582EBC"/>
    <w:rsid w:val="005835FC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96A4D"/>
    <w:rsid w:val="005A08C3"/>
    <w:rsid w:val="005A15C5"/>
    <w:rsid w:val="005A2112"/>
    <w:rsid w:val="005A21DD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76C"/>
    <w:rsid w:val="005C7F9E"/>
    <w:rsid w:val="005D00B2"/>
    <w:rsid w:val="005D0923"/>
    <w:rsid w:val="005D1A68"/>
    <w:rsid w:val="005D259B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4B91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76DE"/>
    <w:rsid w:val="005F78A4"/>
    <w:rsid w:val="00600992"/>
    <w:rsid w:val="00600DF6"/>
    <w:rsid w:val="00600FEC"/>
    <w:rsid w:val="0060132B"/>
    <w:rsid w:val="00601B2B"/>
    <w:rsid w:val="006026BC"/>
    <w:rsid w:val="0060272A"/>
    <w:rsid w:val="00602781"/>
    <w:rsid w:val="00602DBB"/>
    <w:rsid w:val="00602F06"/>
    <w:rsid w:val="00603391"/>
    <w:rsid w:val="00603B5C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1BBB"/>
    <w:rsid w:val="00612DF6"/>
    <w:rsid w:val="0061324C"/>
    <w:rsid w:val="00614318"/>
    <w:rsid w:val="0061432B"/>
    <w:rsid w:val="00615563"/>
    <w:rsid w:val="0061558B"/>
    <w:rsid w:val="00615ED6"/>
    <w:rsid w:val="006160CB"/>
    <w:rsid w:val="006168DF"/>
    <w:rsid w:val="00617016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36DA"/>
    <w:rsid w:val="0062475F"/>
    <w:rsid w:val="00624859"/>
    <w:rsid w:val="00624AE3"/>
    <w:rsid w:val="00624C9F"/>
    <w:rsid w:val="006251D9"/>
    <w:rsid w:val="006255D2"/>
    <w:rsid w:val="00625BFA"/>
    <w:rsid w:val="006261D9"/>
    <w:rsid w:val="00626D68"/>
    <w:rsid w:val="00627213"/>
    <w:rsid w:val="006277C0"/>
    <w:rsid w:val="00630F45"/>
    <w:rsid w:val="0063246A"/>
    <w:rsid w:val="00633E31"/>
    <w:rsid w:val="00634367"/>
    <w:rsid w:val="00634972"/>
    <w:rsid w:val="00634B7E"/>
    <w:rsid w:val="0063514E"/>
    <w:rsid w:val="00635CD7"/>
    <w:rsid w:val="0063631D"/>
    <w:rsid w:val="006369D4"/>
    <w:rsid w:val="0063729D"/>
    <w:rsid w:val="00637802"/>
    <w:rsid w:val="00640C7A"/>
    <w:rsid w:val="00640F79"/>
    <w:rsid w:val="0064180F"/>
    <w:rsid w:val="00643FE4"/>
    <w:rsid w:val="00644806"/>
    <w:rsid w:val="006449BA"/>
    <w:rsid w:val="006449F0"/>
    <w:rsid w:val="00645229"/>
    <w:rsid w:val="00645310"/>
    <w:rsid w:val="00645761"/>
    <w:rsid w:val="0064593A"/>
    <w:rsid w:val="0064721E"/>
    <w:rsid w:val="00647B20"/>
    <w:rsid w:val="00650036"/>
    <w:rsid w:val="00650AB7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DF1"/>
    <w:rsid w:val="00665997"/>
    <w:rsid w:val="00666681"/>
    <w:rsid w:val="00666CDF"/>
    <w:rsid w:val="00667E50"/>
    <w:rsid w:val="00670267"/>
    <w:rsid w:val="0067066C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5F05"/>
    <w:rsid w:val="006868F3"/>
    <w:rsid w:val="006876E4"/>
    <w:rsid w:val="00687711"/>
    <w:rsid w:val="00687CBC"/>
    <w:rsid w:val="00691B7E"/>
    <w:rsid w:val="0069232B"/>
    <w:rsid w:val="00692A5D"/>
    <w:rsid w:val="0069367D"/>
    <w:rsid w:val="00694309"/>
    <w:rsid w:val="0069485C"/>
    <w:rsid w:val="00694884"/>
    <w:rsid w:val="00694EAF"/>
    <w:rsid w:val="00695EC1"/>
    <w:rsid w:val="00696481"/>
    <w:rsid w:val="0069680C"/>
    <w:rsid w:val="00696C9F"/>
    <w:rsid w:val="00697709"/>
    <w:rsid w:val="00697D17"/>
    <w:rsid w:val="006A043F"/>
    <w:rsid w:val="006A15CA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162B"/>
    <w:rsid w:val="006B166F"/>
    <w:rsid w:val="006B1B9E"/>
    <w:rsid w:val="006B28C6"/>
    <w:rsid w:val="006B2C33"/>
    <w:rsid w:val="006B3888"/>
    <w:rsid w:val="006B44CF"/>
    <w:rsid w:val="006B5B93"/>
    <w:rsid w:val="006B659C"/>
    <w:rsid w:val="006C03A4"/>
    <w:rsid w:val="006C0A6A"/>
    <w:rsid w:val="006C1111"/>
    <w:rsid w:val="006C1939"/>
    <w:rsid w:val="006C1BE3"/>
    <w:rsid w:val="006C2211"/>
    <w:rsid w:val="006C2676"/>
    <w:rsid w:val="006C2773"/>
    <w:rsid w:val="006C3BD2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C02"/>
    <w:rsid w:val="006D0CC3"/>
    <w:rsid w:val="006D0FEF"/>
    <w:rsid w:val="006D1821"/>
    <w:rsid w:val="006D23EC"/>
    <w:rsid w:val="006D2608"/>
    <w:rsid w:val="006D2D00"/>
    <w:rsid w:val="006D30A2"/>
    <w:rsid w:val="006D35E5"/>
    <w:rsid w:val="006D42C7"/>
    <w:rsid w:val="006D5E3A"/>
    <w:rsid w:val="006D650B"/>
    <w:rsid w:val="006D680B"/>
    <w:rsid w:val="006D6C93"/>
    <w:rsid w:val="006D6EB4"/>
    <w:rsid w:val="006D70F9"/>
    <w:rsid w:val="006D7895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599"/>
    <w:rsid w:val="006F6DBD"/>
    <w:rsid w:val="006F7148"/>
    <w:rsid w:val="006F7608"/>
    <w:rsid w:val="0070000D"/>
    <w:rsid w:val="007002BA"/>
    <w:rsid w:val="00701987"/>
    <w:rsid w:val="00701DAE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07A4C"/>
    <w:rsid w:val="0071061A"/>
    <w:rsid w:val="00710746"/>
    <w:rsid w:val="00710CC8"/>
    <w:rsid w:val="00711084"/>
    <w:rsid w:val="00712E88"/>
    <w:rsid w:val="0071325D"/>
    <w:rsid w:val="00713E80"/>
    <w:rsid w:val="00714FA6"/>
    <w:rsid w:val="0071556C"/>
    <w:rsid w:val="00716EA2"/>
    <w:rsid w:val="007178E0"/>
    <w:rsid w:val="00717964"/>
    <w:rsid w:val="00717A7D"/>
    <w:rsid w:val="00717F72"/>
    <w:rsid w:val="00721DC0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3A2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92A"/>
    <w:rsid w:val="00744F9E"/>
    <w:rsid w:val="007450D6"/>
    <w:rsid w:val="00745982"/>
    <w:rsid w:val="00747FE7"/>
    <w:rsid w:val="00751259"/>
    <w:rsid w:val="0075142C"/>
    <w:rsid w:val="00751EC1"/>
    <w:rsid w:val="00751FED"/>
    <w:rsid w:val="0075279E"/>
    <w:rsid w:val="00752B8C"/>
    <w:rsid w:val="00753C19"/>
    <w:rsid w:val="00753DA7"/>
    <w:rsid w:val="0075413F"/>
    <w:rsid w:val="00754A51"/>
    <w:rsid w:val="007560C7"/>
    <w:rsid w:val="0075633D"/>
    <w:rsid w:val="00756A83"/>
    <w:rsid w:val="00756AAF"/>
    <w:rsid w:val="00756EA6"/>
    <w:rsid w:val="00757F8E"/>
    <w:rsid w:val="00760040"/>
    <w:rsid w:val="00760516"/>
    <w:rsid w:val="007617B4"/>
    <w:rsid w:val="007619F0"/>
    <w:rsid w:val="00762302"/>
    <w:rsid w:val="00762AAE"/>
    <w:rsid w:val="00762BB1"/>
    <w:rsid w:val="00763885"/>
    <w:rsid w:val="00763B1E"/>
    <w:rsid w:val="00764058"/>
    <w:rsid w:val="007645AD"/>
    <w:rsid w:val="007660E1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5EBB"/>
    <w:rsid w:val="007766E4"/>
    <w:rsid w:val="00780569"/>
    <w:rsid w:val="0078184B"/>
    <w:rsid w:val="00782D3D"/>
    <w:rsid w:val="00783E4E"/>
    <w:rsid w:val="007843AD"/>
    <w:rsid w:val="007845E3"/>
    <w:rsid w:val="00784788"/>
    <w:rsid w:val="007851B6"/>
    <w:rsid w:val="007865F9"/>
    <w:rsid w:val="00787663"/>
    <w:rsid w:val="00791CF7"/>
    <w:rsid w:val="007922A8"/>
    <w:rsid w:val="00793420"/>
    <w:rsid w:val="00795954"/>
    <w:rsid w:val="00795BE6"/>
    <w:rsid w:val="00795EF4"/>
    <w:rsid w:val="00796089"/>
    <w:rsid w:val="00797229"/>
    <w:rsid w:val="007A2142"/>
    <w:rsid w:val="007A40A4"/>
    <w:rsid w:val="007A41E5"/>
    <w:rsid w:val="007A42F0"/>
    <w:rsid w:val="007A51D8"/>
    <w:rsid w:val="007A59C0"/>
    <w:rsid w:val="007A6143"/>
    <w:rsid w:val="007A61DE"/>
    <w:rsid w:val="007A629C"/>
    <w:rsid w:val="007A7436"/>
    <w:rsid w:val="007A77EF"/>
    <w:rsid w:val="007A7940"/>
    <w:rsid w:val="007A7F34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4C1A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3FC"/>
    <w:rsid w:val="0080052B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1F3"/>
    <w:rsid w:val="0082373A"/>
    <w:rsid w:val="00824174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9FF"/>
    <w:rsid w:val="00833BBE"/>
    <w:rsid w:val="00833D27"/>
    <w:rsid w:val="008348DB"/>
    <w:rsid w:val="00834BF5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519C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67988"/>
    <w:rsid w:val="00871B31"/>
    <w:rsid w:val="0087265F"/>
    <w:rsid w:val="00872AE6"/>
    <w:rsid w:val="00873334"/>
    <w:rsid w:val="008733B0"/>
    <w:rsid w:val="0087401C"/>
    <w:rsid w:val="00874D87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202"/>
    <w:rsid w:val="00884AE5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36C"/>
    <w:rsid w:val="008A08D4"/>
    <w:rsid w:val="008A0EF9"/>
    <w:rsid w:val="008A2B65"/>
    <w:rsid w:val="008A3A04"/>
    <w:rsid w:val="008A3A58"/>
    <w:rsid w:val="008A3BCB"/>
    <w:rsid w:val="008A4062"/>
    <w:rsid w:val="008A4D9E"/>
    <w:rsid w:val="008A5253"/>
    <w:rsid w:val="008A528C"/>
    <w:rsid w:val="008A7376"/>
    <w:rsid w:val="008B0078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F79"/>
    <w:rsid w:val="008B44F3"/>
    <w:rsid w:val="008B4DCB"/>
    <w:rsid w:val="008B57F6"/>
    <w:rsid w:val="008B60B2"/>
    <w:rsid w:val="008B6CC5"/>
    <w:rsid w:val="008C02CD"/>
    <w:rsid w:val="008C058C"/>
    <w:rsid w:val="008C07E4"/>
    <w:rsid w:val="008C0B25"/>
    <w:rsid w:val="008C24E6"/>
    <w:rsid w:val="008C3E51"/>
    <w:rsid w:val="008C42DD"/>
    <w:rsid w:val="008C592C"/>
    <w:rsid w:val="008C5964"/>
    <w:rsid w:val="008C5B52"/>
    <w:rsid w:val="008C5DC6"/>
    <w:rsid w:val="008C5F92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CA1"/>
    <w:rsid w:val="008E3F38"/>
    <w:rsid w:val="008E4AAC"/>
    <w:rsid w:val="008E5AC0"/>
    <w:rsid w:val="008E5FC7"/>
    <w:rsid w:val="008E675A"/>
    <w:rsid w:val="008E6DD7"/>
    <w:rsid w:val="008E7BD9"/>
    <w:rsid w:val="008F065E"/>
    <w:rsid w:val="008F1466"/>
    <w:rsid w:val="008F1CA9"/>
    <w:rsid w:val="008F1D72"/>
    <w:rsid w:val="008F1D82"/>
    <w:rsid w:val="008F1E5C"/>
    <w:rsid w:val="008F326D"/>
    <w:rsid w:val="008F32F0"/>
    <w:rsid w:val="008F365E"/>
    <w:rsid w:val="008F3C46"/>
    <w:rsid w:val="008F4339"/>
    <w:rsid w:val="008F4E14"/>
    <w:rsid w:val="008F549C"/>
    <w:rsid w:val="008F7CF1"/>
    <w:rsid w:val="008F7ED8"/>
    <w:rsid w:val="00900271"/>
    <w:rsid w:val="00900BA4"/>
    <w:rsid w:val="00901010"/>
    <w:rsid w:val="00901A02"/>
    <w:rsid w:val="00901BFA"/>
    <w:rsid w:val="00901F24"/>
    <w:rsid w:val="009035FA"/>
    <w:rsid w:val="00903AC9"/>
    <w:rsid w:val="0090412E"/>
    <w:rsid w:val="00904166"/>
    <w:rsid w:val="00904A9A"/>
    <w:rsid w:val="0090528E"/>
    <w:rsid w:val="009060DB"/>
    <w:rsid w:val="00906206"/>
    <w:rsid w:val="0090767D"/>
    <w:rsid w:val="00907DCC"/>
    <w:rsid w:val="0091011F"/>
    <w:rsid w:val="00910717"/>
    <w:rsid w:val="00910807"/>
    <w:rsid w:val="0091081D"/>
    <w:rsid w:val="0091184A"/>
    <w:rsid w:val="00912587"/>
    <w:rsid w:val="00912B72"/>
    <w:rsid w:val="00912D66"/>
    <w:rsid w:val="00913051"/>
    <w:rsid w:val="009133FB"/>
    <w:rsid w:val="00913E44"/>
    <w:rsid w:val="00913E5C"/>
    <w:rsid w:val="009156DE"/>
    <w:rsid w:val="00915BB5"/>
    <w:rsid w:val="00915DAE"/>
    <w:rsid w:val="0091618D"/>
    <w:rsid w:val="00917111"/>
    <w:rsid w:val="009202C9"/>
    <w:rsid w:val="00920430"/>
    <w:rsid w:val="0092082C"/>
    <w:rsid w:val="00921B04"/>
    <w:rsid w:val="00922D0A"/>
    <w:rsid w:val="00923B14"/>
    <w:rsid w:val="00923D13"/>
    <w:rsid w:val="00923D54"/>
    <w:rsid w:val="00924222"/>
    <w:rsid w:val="009251BE"/>
    <w:rsid w:val="00925FDA"/>
    <w:rsid w:val="0092620C"/>
    <w:rsid w:val="0093035D"/>
    <w:rsid w:val="009306D5"/>
    <w:rsid w:val="00930735"/>
    <w:rsid w:val="0093106E"/>
    <w:rsid w:val="0093252F"/>
    <w:rsid w:val="009326B1"/>
    <w:rsid w:val="0093282E"/>
    <w:rsid w:val="009328CA"/>
    <w:rsid w:val="00932C38"/>
    <w:rsid w:val="009336B3"/>
    <w:rsid w:val="009338B8"/>
    <w:rsid w:val="00933E3B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151"/>
    <w:rsid w:val="0096394E"/>
    <w:rsid w:val="00963C33"/>
    <w:rsid w:val="0096407F"/>
    <w:rsid w:val="00964463"/>
    <w:rsid w:val="0096650A"/>
    <w:rsid w:val="00966FCD"/>
    <w:rsid w:val="00971834"/>
    <w:rsid w:val="00971B90"/>
    <w:rsid w:val="00971CCF"/>
    <w:rsid w:val="00972830"/>
    <w:rsid w:val="00972A9B"/>
    <w:rsid w:val="00972D6C"/>
    <w:rsid w:val="009732E2"/>
    <w:rsid w:val="00973307"/>
    <w:rsid w:val="00973542"/>
    <w:rsid w:val="009735B9"/>
    <w:rsid w:val="009737ED"/>
    <w:rsid w:val="0097511C"/>
    <w:rsid w:val="00975CEF"/>
    <w:rsid w:val="009777E7"/>
    <w:rsid w:val="009802E8"/>
    <w:rsid w:val="009804EE"/>
    <w:rsid w:val="009831F2"/>
    <w:rsid w:val="00983961"/>
    <w:rsid w:val="00983C13"/>
    <w:rsid w:val="009875EB"/>
    <w:rsid w:val="009906BA"/>
    <w:rsid w:val="00991052"/>
    <w:rsid w:val="00992396"/>
    <w:rsid w:val="00992585"/>
    <w:rsid w:val="009926A3"/>
    <w:rsid w:val="00993CD6"/>
    <w:rsid w:val="00994917"/>
    <w:rsid w:val="00997ED8"/>
    <w:rsid w:val="009A09F5"/>
    <w:rsid w:val="009A0A8A"/>
    <w:rsid w:val="009A2FDB"/>
    <w:rsid w:val="009A30A8"/>
    <w:rsid w:val="009A3B50"/>
    <w:rsid w:val="009A4DBE"/>
    <w:rsid w:val="009A5932"/>
    <w:rsid w:val="009A61CC"/>
    <w:rsid w:val="009A72A7"/>
    <w:rsid w:val="009A782B"/>
    <w:rsid w:val="009A7996"/>
    <w:rsid w:val="009A7B22"/>
    <w:rsid w:val="009B0587"/>
    <w:rsid w:val="009B07FC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5D0"/>
    <w:rsid w:val="009B76B8"/>
    <w:rsid w:val="009B7A59"/>
    <w:rsid w:val="009B7C7D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6DF"/>
    <w:rsid w:val="009D4755"/>
    <w:rsid w:val="009D478C"/>
    <w:rsid w:val="009D4915"/>
    <w:rsid w:val="009D608E"/>
    <w:rsid w:val="009D69B5"/>
    <w:rsid w:val="009D69FC"/>
    <w:rsid w:val="009D6D60"/>
    <w:rsid w:val="009D6EFC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F12"/>
    <w:rsid w:val="009E475D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59BC"/>
    <w:rsid w:val="00A06401"/>
    <w:rsid w:val="00A069C9"/>
    <w:rsid w:val="00A0787B"/>
    <w:rsid w:val="00A07BC5"/>
    <w:rsid w:val="00A07C26"/>
    <w:rsid w:val="00A11122"/>
    <w:rsid w:val="00A11EAE"/>
    <w:rsid w:val="00A11F7E"/>
    <w:rsid w:val="00A13F47"/>
    <w:rsid w:val="00A1528D"/>
    <w:rsid w:val="00A15814"/>
    <w:rsid w:val="00A16100"/>
    <w:rsid w:val="00A16148"/>
    <w:rsid w:val="00A169AA"/>
    <w:rsid w:val="00A16B36"/>
    <w:rsid w:val="00A17FAA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4926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1E56"/>
    <w:rsid w:val="00A32236"/>
    <w:rsid w:val="00A329CF"/>
    <w:rsid w:val="00A3366D"/>
    <w:rsid w:val="00A357BE"/>
    <w:rsid w:val="00A35ABC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472DB"/>
    <w:rsid w:val="00A501DD"/>
    <w:rsid w:val="00A5026C"/>
    <w:rsid w:val="00A50C75"/>
    <w:rsid w:val="00A5184B"/>
    <w:rsid w:val="00A521A1"/>
    <w:rsid w:val="00A52747"/>
    <w:rsid w:val="00A52C9B"/>
    <w:rsid w:val="00A532F3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27A0"/>
    <w:rsid w:val="00A7316A"/>
    <w:rsid w:val="00A73932"/>
    <w:rsid w:val="00A73BD3"/>
    <w:rsid w:val="00A77FC7"/>
    <w:rsid w:val="00A805A1"/>
    <w:rsid w:val="00A80A89"/>
    <w:rsid w:val="00A80C4D"/>
    <w:rsid w:val="00A81896"/>
    <w:rsid w:val="00A81957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924"/>
    <w:rsid w:val="00A8669C"/>
    <w:rsid w:val="00A86806"/>
    <w:rsid w:val="00A871AC"/>
    <w:rsid w:val="00A879CF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541"/>
    <w:rsid w:val="00AA1F18"/>
    <w:rsid w:val="00AA2D03"/>
    <w:rsid w:val="00AA3684"/>
    <w:rsid w:val="00AA3772"/>
    <w:rsid w:val="00AA4625"/>
    <w:rsid w:val="00AA4C60"/>
    <w:rsid w:val="00AA536E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C00A5"/>
    <w:rsid w:val="00AC036D"/>
    <w:rsid w:val="00AC206F"/>
    <w:rsid w:val="00AC20DF"/>
    <w:rsid w:val="00AC2771"/>
    <w:rsid w:val="00AC3DA8"/>
    <w:rsid w:val="00AC3E7F"/>
    <w:rsid w:val="00AC4395"/>
    <w:rsid w:val="00AC4693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F2B"/>
    <w:rsid w:val="00AE5D80"/>
    <w:rsid w:val="00AE615C"/>
    <w:rsid w:val="00AE6507"/>
    <w:rsid w:val="00AE7635"/>
    <w:rsid w:val="00AF06D6"/>
    <w:rsid w:val="00AF070C"/>
    <w:rsid w:val="00AF146C"/>
    <w:rsid w:val="00AF274F"/>
    <w:rsid w:val="00AF294F"/>
    <w:rsid w:val="00AF36B2"/>
    <w:rsid w:val="00AF399D"/>
    <w:rsid w:val="00AF3AE7"/>
    <w:rsid w:val="00AF4BDA"/>
    <w:rsid w:val="00AF58FC"/>
    <w:rsid w:val="00AF64D6"/>
    <w:rsid w:val="00AF694B"/>
    <w:rsid w:val="00AF7C35"/>
    <w:rsid w:val="00AF7FE7"/>
    <w:rsid w:val="00B003A4"/>
    <w:rsid w:val="00B00608"/>
    <w:rsid w:val="00B00A0E"/>
    <w:rsid w:val="00B011C1"/>
    <w:rsid w:val="00B01C81"/>
    <w:rsid w:val="00B024EC"/>
    <w:rsid w:val="00B02B28"/>
    <w:rsid w:val="00B02D06"/>
    <w:rsid w:val="00B02D2C"/>
    <w:rsid w:val="00B04E43"/>
    <w:rsid w:val="00B05216"/>
    <w:rsid w:val="00B06C6A"/>
    <w:rsid w:val="00B07020"/>
    <w:rsid w:val="00B07D4B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BD4"/>
    <w:rsid w:val="00B31CF8"/>
    <w:rsid w:val="00B32315"/>
    <w:rsid w:val="00B32877"/>
    <w:rsid w:val="00B32D2B"/>
    <w:rsid w:val="00B342EE"/>
    <w:rsid w:val="00B35BF0"/>
    <w:rsid w:val="00B35CA7"/>
    <w:rsid w:val="00B35CF9"/>
    <w:rsid w:val="00B36692"/>
    <w:rsid w:val="00B40526"/>
    <w:rsid w:val="00B41203"/>
    <w:rsid w:val="00B4310E"/>
    <w:rsid w:val="00B43332"/>
    <w:rsid w:val="00B44476"/>
    <w:rsid w:val="00B44CD3"/>
    <w:rsid w:val="00B45AC1"/>
    <w:rsid w:val="00B473A7"/>
    <w:rsid w:val="00B474D4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57A64"/>
    <w:rsid w:val="00B60C3D"/>
    <w:rsid w:val="00B61059"/>
    <w:rsid w:val="00B628B7"/>
    <w:rsid w:val="00B64406"/>
    <w:rsid w:val="00B64622"/>
    <w:rsid w:val="00B646D3"/>
    <w:rsid w:val="00B655DF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2E96"/>
    <w:rsid w:val="00B862AE"/>
    <w:rsid w:val="00B8671C"/>
    <w:rsid w:val="00B86DD0"/>
    <w:rsid w:val="00B86EED"/>
    <w:rsid w:val="00B86F4E"/>
    <w:rsid w:val="00B86F83"/>
    <w:rsid w:val="00B87046"/>
    <w:rsid w:val="00B87B1E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69E"/>
    <w:rsid w:val="00BA2B92"/>
    <w:rsid w:val="00BA2E76"/>
    <w:rsid w:val="00BA4B7B"/>
    <w:rsid w:val="00BA50EF"/>
    <w:rsid w:val="00BA54CD"/>
    <w:rsid w:val="00BA5958"/>
    <w:rsid w:val="00BA5DEC"/>
    <w:rsid w:val="00BA636F"/>
    <w:rsid w:val="00BA6796"/>
    <w:rsid w:val="00BA6BFB"/>
    <w:rsid w:val="00BA7209"/>
    <w:rsid w:val="00BB011B"/>
    <w:rsid w:val="00BB01CD"/>
    <w:rsid w:val="00BB0ED9"/>
    <w:rsid w:val="00BB1741"/>
    <w:rsid w:val="00BB1909"/>
    <w:rsid w:val="00BB2618"/>
    <w:rsid w:val="00BB2B6C"/>
    <w:rsid w:val="00BB3B31"/>
    <w:rsid w:val="00BB4528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ABB"/>
    <w:rsid w:val="00BD02E7"/>
    <w:rsid w:val="00BD0AB5"/>
    <w:rsid w:val="00BD1AF3"/>
    <w:rsid w:val="00BD1F81"/>
    <w:rsid w:val="00BD29FD"/>
    <w:rsid w:val="00BD3670"/>
    <w:rsid w:val="00BD3892"/>
    <w:rsid w:val="00BD649B"/>
    <w:rsid w:val="00BE0043"/>
    <w:rsid w:val="00BE0ABB"/>
    <w:rsid w:val="00BE1A8C"/>
    <w:rsid w:val="00BE1FC0"/>
    <w:rsid w:val="00BE2428"/>
    <w:rsid w:val="00BE2D59"/>
    <w:rsid w:val="00BE54CC"/>
    <w:rsid w:val="00BE718F"/>
    <w:rsid w:val="00BE77E9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2732"/>
    <w:rsid w:val="00C03BC2"/>
    <w:rsid w:val="00C03CCA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1C53"/>
    <w:rsid w:val="00C11F1F"/>
    <w:rsid w:val="00C1225A"/>
    <w:rsid w:val="00C123B1"/>
    <w:rsid w:val="00C12A75"/>
    <w:rsid w:val="00C13383"/>
    <w:rsid w:val="00C13CEE"/>
    <w:rsid w:val="00C13F38"/>
    <w:rsid w:val="00C14A68"/>
    <w:rsid w:val="00C15234"/>
    <w:rsid w:val="00C154CB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2FC5"/>
    <w:rsid w:val="00C337A2"/>
    <w:rsid w:val="00C33F43"/>
    <w:rsid w:val="00C3437D"/>
    <w:rsid w:val="00C35C2D"/>
    <w:rsid w:val="00C35DFB"/>
    <w:rsid w:val="00C36606"/>
    <w:rsid w:val="00C36962"/>
    <w:rsid w:val="00C36C81"/>
    <w:rsid w:val="00C36C8A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B9C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E59"/>
    <w:rsid w:val="00C6342B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431C"/>
    <w:rsid w:val="00C745BA"/>
    <w:rsid w:val="00C74C9D"/>
    <w:rsid w:val="00C758D6"/>
    <w:rsid w:val="00C7613A"/>
    <w:rsid w:val="00C76579"/>
    <w:rsid w:val="00C7680F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1A4B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0DB"/>
    <w:rsid w:val="00CC0397"/>
    <w:rsid w:val="00CC0A09"/>
    <w:rsid w:val="00CC3478"/>
    <w:rsid w:val="00CC3501"/>
    <w:rsid w:val="00CC3C69"/>
    <w:rsid w:val="00CC4205"/>
    <w:rsid w:val="00CC4B97"/>
    <w:rsid w:val="00CC4BE0"/>
    <w:rsid w:val="00CC4BE6"/>
    <w:rsid w:val="00CC5316"/>
    <w:rsid w:val="00CC5558"/>
    <w:rsid w:val="00CC578C"/>
    <w:rsid w:val="00CC58EE"/>
    <w:rsid w:val="00CC5ACC"/>
    <w:rsid w:val="00CC633F"/>
    <w:rsid w:val="00CC7964"/>
    <w:rsid w:val="00CC7C44"/>
    <w:rsid w:val="00CD00BC"/>
    <w:rsid w:val="00CD086A"/>
    <w:rsid w:val="00CD0AEB"/>
    <w:rsid w:val="00CD1B25"/>
    <w:rsid w:val="00CD1EED"/>
    <w:rsid w:val="00CD2011"/>
    <w:rsid w:val="00CD22ED"/>
    <w:rsid w:val="00CD29AA"/>
    <w:rsid w:val="00CD2BB0"/>
    <w:rsid w:val="00CD3645"/>
    <w:rsid w:val="00CD40D9"/>
    <w:rsid w:val="00CD43EB"/>
    <w:rsid w:val="00CD4524"/>
    <w:rsid w:val="00CD4A15"/>
    <w:rsid w:val="00CD4EB7"/>
    <w:rsid w:val="00CD4FBE"/>
    <w:rsid w:val="00CD5232"/>
    <w:rsid w:val="00CD581B"/>
    <w:rsid w:val="00CD5FC5"/>
    <w:rsid w:val="00CD6640"/>
    <w:rsid w:val="00CD6E62"/>
    <w:rsid w:val="00CD75DB"/>
    <w:rsid w:val="00CE0571"/>
    <w:rsid w:val="00CE06F5"/>
    <w:rsid w:val="00CE0DF2"/>
    <w:rsid w:val="00CE0E2D"/>
    <w:rsid w:val="00CE2844"/>
    <w:rsid w:val="00CE481B"/>
    <w:rsid w:val="00CE496F"/>
    <w:rsid w:val="00CE53D1"/>
    <w:rsid w:val="00CE6396"/>
    <w:rsid w:val="00CE6AE3"/>
    <w:rsid w:val="00CF09BD"/>
    <w:rsid w:val="00CF1440"/>
    <w:rsid w:val="00CF158C"/>
    <w:rsid w:val="00CF194D"/>
    <w:rsid w:val="00CF2465"/>
    <w:rsid w:val="00CF2E77"/>
    <w:rsid w:val="00CF3256"/>
    <w:rsid w:val="00CF3CD2"/>
    <w:rsid w:val="00CF3ED5"/>
    <w:rsid w:val="00CF41C3"/>
    <w:rsid w:val="00CF4364"/>
    <w:rsid w:val="00CF4A7F"/>
    <w:rsid w:val="00CF6623"/>
    <w:rsid w:val="00CF69AD"/>
    <w:rsid w:val="00CF73E2"/>
    <w:rsid w:val="00D00434"/>
    <w:rsid w:val="00D00F56"/>
    <w:rsid w:val="00D013B3"/>
    <w:rsid w:val="00D016C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078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1FEB"/>
    <w:rsid w:val="00D42845"/>
    <w:rsid w:val="00D42D32"/>
    <w:rsid w:val="00D44A06"/>
    <w:rsid w:val="00D44D21"/>
    <w:rsid w:val="00D45980"/>
    <w:rsid w:val="00D45E4D"/>
    <w:rsid w:val="00D465B3"/>
    <w:rsid w:val="00D46F0F"/>
    <w:rsid w:val="00D50A30"/>
    <w:rsid w:val="00D51036"/>
    <w:rsid w:val="00D529C7"/>
    <w:rsid w:val="00D54577"/>
    <w:rsid w:val="00D54EC5"/>
    <w:rsid w:val="00D55357"/>
    <w:rsid w:val="00D56026"/>
    <w:rsid w:val="00D56A0F"/>
    <w:rsid w:val="00D56AD5"/>
    <w:rsid w:val="00D609A6"/>
    <w:rsid w:val="00D60C4C"/>
    <w:rsid w:val="00D61562"/>
    <w:rsid w:val="00D61CD5"/>
    <w:rsid w:val="00D62001"/>
    <w:rsid w:val="00D6220B"/>
    <w:rsid w:val="00D63EEE"/>
    <w:rsid w:val="00D64F95"/>
    <w:rsid w:val="00D671C1"/>
    <w:rsid w:val="00D671C2"/>
    <w:rsid w:val="00D67EC8"/>
    <w:rsid w:val="00D7055F"/>
    <w:rsid w:val="00D7067E"/>
    <w:rsid w:val="00D7076D"/>
    <w:rsid w:val="00D70C0B"/>
    <w:rsid w:val="00D718CF"/>
    <w:rsid w:val="00D72918"/>
    <w:rsid w:val="00D7297B"/>
    <w:rsid w:val="00D72A0F"/>
    <w:rsid w:val="00D73DAE"/>
    <w:rsid w:val="00D73EC6"/>
    <w:rsid w:val="00D740E3"/>
    <w:rsid w:val="00D74354"/>
    <w:rsid w:val="00D7553D"/>
    <w:rsid w:val="00D7576E"/>
    <w:rsid w:val="00D7664F"/>
    <w:rsid w:val="00D77275"/>
    <w:rsid w:val="00D773F7"/>
    <w:rsid w:val="00D7775E"/>
    <w:rsid w:val="00D778E4"/>
    <w:rsid w:val="00D77ACC"/>
    <w:rsid w:val="00D77E34"/>
    <w:rsid w:val="00D80F2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96A5F"/>
    <w:rsid w:val="00D975D7"/>
    <w:rsid w:val="00DA0305"/>
    <w:rsid w:val="00DA0974"/>
    <w:rsid w:val="00DA0C20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25B"/>
    <w:rsid w:val="00DB6BB4"/>
    <w:rsid w:val="00DC0EB7"/>
    <w:rsid w:val="00DC115A"/>
    <w:rsid w:val="00DC151D"/>
    <w:rsid w:val="00DC219D"/>
    <w:rsid w:val="00DC21E6"/>
    <w:rsid w:val="00DC2286"/>
    <w:rsid w:val="00DC2601"/>
    <w:rsid w:val="00DC2A89"/>
    <w:rsid w:val="00DC34F2"/>
    <w:rsid w:val="00DC3879"/>
    <w:rsid w:val="00DC4CC6"/>
    <w:rsid w:val="00DC5BF2"/>
    <w:rsid w:val="00DC6E41"/>
    <w:rsid w:val="00DC6ECD"/>
    <w:rsid w:val="00DC72D4"/>
    <w:rsid w:val="00DC7314"/>
    <w:rsid w:val="00DC76B2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3AF"/>
    <w:rsid w:val="00E03D52"/>
    <w:rsid w:val="00E059A9"/>
    <w:rsid w:val="00E05ABD"/>
    <w:rsid w:val="00E06275"/>
    <w:rsid w:val="00E062E5"/>
    <w:rsid w:val="00E077F4"/>
    <w:rsid w:val="00E104F5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4B16"/>
    <w:rsid w:val="00E15261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565E"/>
    <w:rsid w:val="00E35FD4"/>
    <w:rsid w:val="00E3628E"/>
    <w:rsid w:val="00E3786D"/>
    <w:rsid w:val="00E37964"/>
    <w:rsid w:val="00E37E72"/>
    <w:rsid w:val="00E42202"/>
    <w:rsid w:val="00E42A5A"/>
    <w:rsid w:val="00E42BE2"/>
    <w:rsid w:val="00E430EB"/>
    <w:rsid w:val="00E43C32"/>
    <w:rsid w:val="00E44F91"/>
    <w:rsid w:val="00E456BB"/>
    <w:rsid w:val="00E464BD"/>
    <w:rsid w:val="00E46926"/>
    <w:rsid w:val="00E512DA"/>
    <w:rsid w:val="00E51481"/>
    <w:rsid w:val="00E517EF"/>
    <w:rsid w:val="00E52CA3"/>
    <w:rsid w:val="00E535A6"/>
    <w:rsid w:val="00E53859"/>
    <w:rsid w:val="00E548B0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472B"/>
    <w:rsid w:val="00E74D4F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466B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1C43"/>
    <w:rsid w:val="00E92856"/>
    <w:rsid w:val="00E94FBC"/>
    <w:rsid w:val="00E951F4"/>
    <w:rsid w:val="00E95A19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23C9"/>
    <w:rsid w:val="00EA3962"/>
    <w:rsid w:val="00EA48F5"/>
    <w:rsid w:val="00EA6A61"/>
    <w:rsid w:val="00EA6DC3"/>
    <w:rsid w:val="00EA732F"/>
    <w:rsid w:val="00EA7714"/>
    <w:rsid w:val="00EA7955"/>
    <w:rsid w:val="00EB0819"/>
    <w:rsid w:val="00EB1138"/>
    <w:rsid w:val="00EB13F0"/>
    <w:rsid w:val="00EB143B"/>
    <w:rsid w:val="00EB1881"/>
    <w:rsid w:val="00EB18FC"/>
    <w:rsid w:val="00EB22BE"/>
    <w:rsid w:val="00EB382D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1BA2"/>
    <w:rsid w:val="00ED2039"/>
    <w:rsid w:val="00ED2266"/>
    <w:rsid w:val="00ED2981"/>
    <w:rsid w:val="00ED2FF0"/>
    <w:rsid w:val="00ED343A"/>
    <w:rsid w:val="00ED4182"/>
    <w:rsid w:val="00ED5144"/>
    <w:rsid w:val="00ED53FC"/>
    <w:rsid w:val="00ED5A38"/>
    <w:rsid w:val="00ED5D1C"/>
    <w:rsid w:val="00ED636F"/>
    <w:rsid w:val="00ED6943"/>
    <w:rsid w:val="00ED6D16"/>
    <w:rsid w:val="00ED797A"/>
    <w:rsid w:val="00ED7DC4"/>
    <w:rsid w:val="00EE0493"/>
    <w:rsid w:val="00EE0DC4"/>
    <w:rsid w:val="00EE0FE4"/>
    <w:rsid w:val="00EE181D"/>
    <w:rsid w:val="00EE1961"/>
    <w:rsid w:val="00EE1CA5"/>
    <w:rsid w:val="00EE1DB6"/>
    <w:rsid w:val="00EE2087"/>
    <w:rsid w:val="00EE274B"/>
    <w:rsid w:val="00EE31B0"/>
    <w:rsid w:val="00EE3F06"/>
    <w:rsid w:val="00EE3F2C"/>
    <w:rsid w:val="00EE4519"/>
    <w:rsid w:val="00EE4EC0"/>
    <w:rsid w:val="00EE592B"/>
    <w:rsid w:val="00EE64DE"/>
    <w:rsid w:val="00EE688E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3DF0"/>
    <w:rsid w:val="00EF4248"/>
    <w:rsid w:val="00EF46BC"/>
    <w:rsid w:val="00EF574B"/>
    <w:rsid w:val="00EF5810"/>
    <w:rsid w:val="00EF59E9"/>
    <w:rsid w:val="00EF5B7F"/>
    <w:rsid w:val="00EF5FD3"/>
    <w:rsid w:val="00EF6344"/>
    <w:rsid w:val="00EF63F4"/>
    <w:rsid w:val="00EF65B8"/>
    <w:rsid w:val="00EF671A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77F1"/>
    <w:rsid w:val="00F079A8"/>
    <w:rsid w:val="00F103CF"/>
    <w:rsid w:val="00F1041B"/>
    <w:rsid w:val="00F1081A"/>
    <w:rsid w:val="00F111B5"/>
    <w:rsid w:val="00F1230F"/>
    <w:rsid w:val="00F12932"/>
    <w:rsid w:val="00F135DA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180"/>
    <w:rsid w:val="00F253C6"/>
    <w:rsid w:val="00F2582D"/>
    <w:rsid w:val="00F25DEF"/>
    <w:rsid w:val="00F262CA"/>
    <w:rsid w:val="00F26A8C"/>
    <w:rsid w:val="00F27037"/>
    <w:rsid w:val="00F31793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BEC"/>
    <w:rsid w:val="00F453FE"/>
    <w:rsid w:val="00F459D6"/>
    <w:rsid w:val="00F46173"/>
    <w:rsid w:val="00F46670"/>
    <w:rsid w:val="00F476E8"/>
    <w:rsid w:val="00F4782F"/>
    <w:rsid w:val="00F507A9"/>
    <w:rsid w:val="00F50EE1"/>
    <w:rsid w:val="00F51A44"/>
    <w:rsid w:val="00F51C13"/>
    <w:rsid w:val="00F5305F"/>
    <w:rsid w:val="00F54D3B"/>
    <w:rsid w:val="00F54EDC"/>
    <w:rsid w:val="00F56627"/>
    <w:rsid w:val="00F6039C"/>
    <w:rsid w:val="00F6042A"/>
    <w:rsid w:val="00F6045E"/>
    <w:rsid w:val="00F60B41"/>
    <w:rsid w:val="00F61B26"/>
    <w:rsid w:val="00F61D56"/>
    <w:rsid w:val="00F61E20"/>
    <w:rsid w:val="00F62783"/>
    <w:rsid w:val="00F63D37"/>
    <w:rsid w:val="00F63D7A"/>
    <w:rsid w:val="00F64335"/>
    <w:rsid w:val="00F650BD"/>
    <w:rsid w:val="00F6565F"/>
    <w:rsid w:val="00F65BAF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3CA"/>
    <w:rsid w:val="00F74D74"/>
    <w:rsid w:val="00F75F75"/>
    <w:rsid w:val="00F76D18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475"/>
    <w:rsid w:val="00F878E3"/>
    <w:rsid w:val="00F91C5D"/>
    <w:rsid w:val="00F922F0"/>
    <w:rsid w:val="00F92A4A"/>
    <w:rsid w:val="00F93103"/>
    <w:rsid w:val="00F9333A"/>
    <w:rsid w:val="00F95DC5"/>
    <w:rsid w:val="00F960E7"/>
    <w:rsid w:val="00F96111"/>
    <w:rsid w:val="00F965AC"/>
    <w:rsid w:val="00F966F8"/>
    <w:rsid w:val="00F96DB5"/>
    <w:rsid w:val="00F97500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652A"/>
    <w:rsid w:val="00FA6A9C"/>
    <w:rsid w:val="00FA7A66"/>
    <w:rsid w:val="00FB04C4"/>
    <w:rsid w:val="00FB206F"/>
    <w:rsid w:val="00FB369A"/>
    <w:rsid w:val="00FB72AC"/>
    <w:rsid w:val="00FB7CC9"/>
    <w:rsid w:val="00FB7E5D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39E"/>
    <w:rsid w:val="00FD2414"/>
    <w:rsid w:val="00FD269C"/>
    <w:rsid w:val="00FD2FFF"/>
    <w:rsid w:val="00FD3FAC"/>
    <w:rsid w:val="00FD4EBE"/>
    <w:rsid w:val="00FD5F1A"/>
    <w:rsid w:val="00FD5FFD"/>
    <w:rsid w:val="00FD6394"/>
    <w:rsid w:val="00FD65BE"/>
    <w:rsid w:val="00FD6756"/>
    <w:rsid w:val="00FD6B85"/>
    <w:rsid w:val="00FE15DC"/>
    <w:rsid w:val="00FE1C1B"/>
    <w:rsid w:val="00FE250E"/>
    <w:rsid w:val="00FE2596"/>
    <w:rsid w:val="00FE27FE"/>
    <w:rsid w:val="00FE3C54"/>
    <w:rsid w:val="00FE3CB1"/>
    <w:rsid w:val="00FE476F"/>
    <w:rsid w:val="00FE4C50"/>
    <w:rsid w:val="00FE4CE2"/>
    <w:rsid w:val="00FE4F4E"/>
    <w:rsid w:val="00FE517B"/>
    <w:rsid w:val="00FE555A"/>
    <w:rsid w:val="00FE5673"/>
    <w:rsid w:val="00FE7065"/>
    <w:rsid w:val="00FE7338"/>
    <w:rsid w:val="00FE7863"/>
    <w:rsid w:val="00FF067A"/>
    <w:rsid w:val="00FF180A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C12D-429B-44E3-90C0-560657E5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27T06:40:00Z</cp:lastPrinted>
  <dcterms:created xsi:type="dcterms:W3CDTF">2018-08-27T08:49:00Z</dcterms:created>
  <dcterms:modified xsi:type="dcterms:W3CDTF">2018-08-27T08:53:00Z</dcterms:modified>
</cp:coreProperties>
</file>